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7383"/>
      </w:tblGrid>
      <w:tr w:rsidR="008F3553" w:rsidRPr="00AF42A8" w14:paraId="179FC39A" w14:textId="77777777" w:rsidTr="00E13940">
        <w:tc>
          <w:tcPr>
            <w:tcW w:w="9288" w:type="dxa"/>
            <w:gridSpan w:val="2"/>
            <w:shd w:val="clear" w:color="auto" w:fill="404040"/>
          </w:tcPr>
          <w:p w14:paraId="0E466A57" w14:textId="0C11652B" w:rsidR="00934AB9" w:rsidRDefault="00934AB9" w:rsidP="00EA48F2">
            <w:pPr>
              <w:spacing w:before="80" w:after="0" w:line="240" w:lineRule="auto"/>
              <w:jc w:val="center"/>
              <w:rPr>
                <w:b/>
                <w:color w:val="FFFFFF"/>
                <w:sz w:val="56"/>
                <w:szCs w:val="56"/>
              </w:rPr>
            </w:pPr>
            <w:r>
              <w:rPr>
                <w:b/>
                <w:color w:val="FFFFFF"/>
                <w:sz w:val="56"/>
                <w:szCs w:val="56"/>
              </w:rPr>
              <w:t xml:space="preserve">MQ safety guidelines </w:t>
            </w:r>
          </w:p>
          <w:p w14:paraId="66E5C412" w14:textId="138C73E2" w:rsidR="008F3553" w:rsidRPr="00AF42A8" w:rsidRDefault="0082343D" w:rsidP="0019028F">
            <w:pPr>
              <w:spacing w:before="120" w:after="0" w:line="240" w:lineRule="auto"/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56"/>
                <w:szCs w:val="56"/>
              </w:rPr>
              <w:t>SAFETY</w:t>
            </w:r>
            <w:r w:rsidR="00E45275" w:rsidRPr="006E7F9E">
              <w:rPr>
                <w:b/>
                <w:color w:val="FFFFFF"/>
                <w:sz w:val="56"/>
                <w:szCs w:val="56"/>
              </w:rPr>
              <w:t xml:space="preserve"> </w:t>
            </w:r>
            <w:r w:rsidR="00B936F1" w:rsidRPr="006E7F9E">
              <w:rPr>
                <w:b/>
                <w:color w:val="FFFFFF"/>
                <w:sz w:val="56"/>
                <w:szCs w:val="56"/>
              </w:rPr>
              <w:t>REPORT</w:t>
            </w:r>
            <w:r w:rsidR="008F3553" w:rsidRPr="006E7F9E">
              <w:rPr>
                <w:b/>
                <w:color w:val="FFFFFF"/>
                <w:sz w:val="56"/>
                <w:szCs w:val="56"/>
              </w:rPr>
              <w:t xml:space="preserve"> FORM</w:t>
            </w:r>
          </w:p>
        </w:tc>
      </w:tr>
      <w:tr w:rsidR="005C2DC1" w:rsidRPr="00AF42A8" w14:paraId="21CB91C2" w14:textId="77777777" w:rsidTr="00E13940">
        <w:trPr>
          <w:trHeight w:val="735"/>
        </w:trPr>
        <w:tc>
          <w:tcPr>
            <w:tcW w:w="9288" w:type="dxa"/>
            <w:gridSpan w:val="2"/>
            <w:vAlign w:val="center"/>
          </w:tcPr>
          <w:p w14:paraId="467CFF55" w14:textId="4F84FBD2" w:rsidR="005C2DC1" w:rsidRDefault="00C42C6D" w:rsidP="009B376E">
            <w:pPr>
              <w:pStyle w:val="BodyText"/>
              <w:tabs>
                <w:tab w:val="num" w:pos="426"/>
              </w:tabs>
              <w:spacing w:before="40" w:after="120"/>
              <w:rPr>
                <w:rFonts w:ascii="Calibri" w:hAnsi="Calibri" w:cs="Calibri"/>
                <w:b w:val="0"/>
                <w:szCs w:val="22"/>
                <w:lang w:val="en-AU"/>
              </w:rPr>
            </w:pPr>
            <w:r w:rsidRPr="009A7C5D">
              <w:rPr>
                <w:rFonts w:ascii="Calibri" w:hAnsi="Calibri" w:cs="Calibri"/>
                <w:lang w:val="en-AU"/>
              </w:rPr>
              <w:t>Reporting requirement</w:t>
            </w:r>
            <w:r w:rsidR="009B376E">
              <w:rPr>
                <w:rFonts w:ascii="Calibri" w:hAnsi="Calibri" w:cs="Calibri"/>
                <w:lang w:val="en-AU"/>
              </w:rPr>
              <w:t xml:space="preserve">: 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All sites to report </w:t>
            </w:r>
            <w:r w:rsidR="00527D5A">
              <w:rPr>
                <w:rFonts w:ascii="Calibri" w:hAnsi="Calibri" w:cs="Calibri"/>
                <w:b w:val="0"/>
                <w:szCs w:val="22"/>
                <w:lang w:val="en-AU"/>
              </w:rPr>
              <w:t xml:space="preserve">to </w:t>
            </w:r>
            <w:r w:rsidR="00527D5A" w:rsidRPr="00527D5A">
              <w:rPr>
                <w:rFonts w:ascii="Calibri" w:hAnsi="Calibri" w:cs="Calibri"/>
                <w:b w:val="0"/>
                <w:szCs w:val="22"/>
                <w:lang w:val="en-AU"/>
              </w:rPr>
              <w:t xml:space="preserve">Macquarie University </w:t>
            </w:r>
            <w:bookmarkStart w:id="0" w:name="_Hlk40188152"/>
            <w:r w:rsidR="00527D5A" w:rsidRPr="00527D5A">
              <w:rPr>
                <w:rFonts w:ascii="Calibri" w:hAnsi="Calibri" w:cs="Calibri"/>
                <w:b w:val="0"/>
                <w:szCs w:val="22"/>
                <w:lang w:val="en-AU"/>
              </w:rPr>
              <w:t>Clinical</w:t>
            </w:r>
            <w:bookmarkEnd w:id="0"/>
            <w:r w:rsidR="00527D5A" w:rsidRPr="00527D5A">
              <w:rPr>
                <w:rFonts w:ascii="Calibri" w:hAnsi="Calibri" w:cs="Calibri"/>
                <w:b w:val="0"/>
                <w:szCs w:val="22"/>
                <w:lang w:val="en-AU"/>
              </w:rPr>
              <w:t xml:space="preserve"> Trials Safety Officer</w:t>
            </w:r>
            <w:r w:rsidR="00527D5A" w:rsidRPr="00527D5A">
              <w:rPr>
                <w:rFonts w:ascii="Calibri" w:hAnsi="Calibri" w:cs="Calibri"/>
                <w:szCs w:val="22"/>
                <w:lang w:val="en-AU"/>
              </w:rPr>
              <w:t xml:space="preserve"> </w:t>
            </w:r>
            <w:r w:rsidR="009B376E">
              <w:rPr>
                <w:rFonts w:ascii="Calibri" w:hAnsi="Calibri" w:cs="Calibri"/>
                <w:b w:val="0"/>
                <w:szCs w:val="22"/>
                <w:lang w:val="en-AU"/>
              </w:rPr>
              <w:t xml:space="preserve">via email </w:t>
            </w:r>
            <w:hyperlink r:id="rId11" w:history="1">
              <w:r w:rsidR="006D4A3E" w:rsidRPr="006D4A3E">
                <w:rPr>
                  <w:rStyle w:val="Hyperlink"/>
                  <w:rFonts w:ascii="Calibri" w:hAnsi="Calibri" w:cs="Calibri"/>
                  <w:b w:val="0"/>
                  <w:szCs w:val="22"/>
                  <w:lang w:val="en-AU"/>
                </w:rPr>
                <w:t>ResearchSafetyReporting@mq.edu.au</w:t>
              </w:r>
            </w:hyperlink>
            <w:r w:rsidR="009B3252">
              <w:rPr>
                <w:rFonts w:ascii="Calibri" w:hAnsi="Calibri" w:cs="Calibri"/>
                <w:b w:val="0"/>
                <w:szCs w:val="22"/>
                <w:lang w:val="en-AU"/>
              </w:rPr>
              <w:t>,</w:t>
            </w:r>
            <w:r w:rsidR="00E37C91">
              <w:rPr>
                <w:rFonts w:ascii="Calibri" w:hAnsi="Calibri" w:cs="Calibri"/>
                <w:b w:val="0"/>
                <w:szCs w:val="22"/>
                <w:lang w:val="en-AU"/>
              </w:rPr>
              <w:t xml:space="preserve"> </w:t>
            </w:r>
            <w:r w:rsidR="0095609F" w:rsidRPr="0095609F">
              <w:rPr>
                <w:rFonts w:ascii="Calibri" w:hAnsi="Calibri" w:cs="Calibri"/>
                <w:b w:val="0"/>
                <w:szCs w:val="22"/>
                <w:lang w:val="en-AU"/>
              </w:rPr>
              <w:t xml:space="preserve">cc. </w:t>
            </w:r>
            <w:hyperlink r:id="rId12" w:history="1">
              <w:r w:rsidR="0095609F" w:rsidRPr="0095609F">
                <w:rPr>
                  <w:rStyle w:val="Hyperlink"/>
                  <w:rFonts w:ascii="Calibri" w:hAnsi="Calibri" w:cs="Calibri"/>
                  <w:b w:val="0"/>
                  <w:szCs w:val="22"/>
                  <w:lang w:val="en-AU"/>
                </w:rPr>
                <w:t>clinical.research@mqhealth.org.au</w:t>
              </w:r>
            </w:hyperlink>
            <w:r w:rsidR="0095609F" w:rsidRPr="0095609F">
              <w:rPr>
                <w:rFonts w:ascii="Calibri" w:hAnsi="Calibri" w:cs="Calibri"/>
                <w:b w:val="0"/>
                <w:szCs w:val="22"/>
                <w:lang w:val="en-AU"/>
              </w:rPr>
              <w:t xml:space="preserve"> </w:t>
            </w:r>
            <w:r w:rsidR="004970A4" w:rsidRPr="00E31BB5">
              <w:rPr>
                <w:rFonts w:ascii="Calibri" w:hAnsi="Calibri" w:cs="Calibri"/>
                <w:b w:val="0"/>
                <w:szCs w:val="22"/>
                <w:lang w:val="en-AU"/>
              </w:rPr>
              <w:t>all</w:t>
            </w:r>
            <w:r w:rsidR="004970A4">
              <w:rPr>
                <w:rFonts w:ascii="Calibri" w:hAnsi="Calibri" w:cs="Calibri"/>
                <w:b w:val="0"/>
                <w:szCs w:val="22"/>
                <w:lang w:val="en-AU"/>
              </w:rPr>
              <w:t xml:space="preserve"> *SAEs</w:t>
            </w:r>
            <w:r w:rsidR="006267C7">
              <w:rPr>
                <w:rFonts w:ascii="Calibri" w:hAnsi="Calibri" w:cs="Calibri"/>
                <w:b w:val="0"/>
                <w:szCs w:val="22"/>
                <w:lang w:val="en-AU"/>
              </w:rPr>
              <w:t>,</w:t>
            </w:r>
            <w:r w:rsidR="00C20DFD">
              <w:rPr>
                <w:rFonts w:ascii="Calibri" w:hAnsi="Calibri" w:cs="Calibri"/>
                <w:b w:val="0"/>
                <w:szCs w:val="22"/>
                <w:lang w:val="en-AU"/>
              </w:rPr>
              <w:t xml:space="preserve"> USADEs</w:t>
            </w:r>
            <w:r w:rsidR="001E5BBB">
              <w:rPr>
                <w:rFonts w:ascii="Calibri" w:hAnsi="Calibri" w:cs="Calibri"/>
                <w:b w:val="0"/>
                <w:szCs w:val="22"/>
                <w:lang w:val="en-AU"/>
              </w:rPr>
              <w:t>, SUSARs and USMs</w:t>
            </w:r>
            <w:r w:rsidR="004970A4">
              <w:rPr>
                <w:rFonts w:ascii="Calibri" w:hAnsi="Calibri" w:cs="Calibri"/>
                <w:b w:val="0"/>
                <w:szCs w:val="22"/>
                <w:lang w:val="en-AU"/>
              </w:rPr>
              <w:t xml:space="preserve"> 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within </w:t>
            </w:r>
            <w:r w:rsidR="001600F9" w:rsidRPr="001600F9">
              <w:rPr>
                <w:rFonts w:ascii="Calibri" w:hAnsi="Calibri" w:cs="Calibri"/>
                <w:szCs w:val="22"/>
                <w:lang w:val="en-AU"/>
              </w:rPr>
              <w:t>24</w:t>
            </w:r>
            <w:r w:rsidRPr="001600F9">
              <w:rPr>
                <w:rFonts w:ascii="Calibri" w:hAnsi="Calibri" w:cs="Calibri"/>
                <w:szCs w:val="22"/>
                <w:lang w:val="en-AU"/>
              </w:rPr>
              <w:t xml:space="preserve"> hours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 of </w:t>
            </w:r>
            <w:r w:rsidR="00377401">
              <w:rPr>
                <w:rFonts w:ascii="Calibri" w:hAnsi="Calibri" w:cs="Calibri"/>
                <w:b w:val="0"/>
                <w:szCs w:val="22"/>
                <w:lang w:val="en-AU"/>
              </w:rPr>
              <w:t>site</w:t>
            </w:r>
            <w:r w:rsidR="000B23F3">
              <w:rPr>
                <w:rFonts w:ascii="Calibri" w:hAnsi="Calibri" w:cs="Calibri"/>
                <w:b w:val="0"/>
                <w:szCs w:val="22"/>
                <w:lang w:val="en-AU"/>
              </w:rPr>
              <w:t xml:space="preserve"> 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staff becoming aware of the </w:t>
            </w:r>
            <w:r w:rsidR="001E5BBB">
              <w:rPr>
                <w:rFonts w:ascii="Calibri" w:hAnsi="Calibri" w:cs="Calibri"/>
                <w:b w:val="0"/>
                <w:szCs w:val="22"/>
                <w:lang w:val="en-AU"/>
              </w:rPr>
              <w:t>event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>.</w:t>
            </w:r>
          </w:p>
          <w:p w14:paraId="445C3E37" w14:textId="77777777" w:rsidR="004970A4" w:rsidRPr="009B1A8B" w:rsidRDefault="004970A4" w:rsidP="009B376E">
            <w:pPr>
              <w:pStyle w:val="BodyText"/>
              <w:spacing w:before="40" w:after="120"/>
              <w:rPr>
                <w:rFonts w:ascii="Calibri" w:hAnsi="Calibri"/>
                <w:b w:val="0"/>
                <w:i/>
                <w:color w:val="000000"/>
                <w:szCs w:val="22"/>
                <w:lang w:val="en-AU"/>
              </w:rPr>
            </w:pPr>
            <w:r w:rsidRPr="009B1A8B">
              <w:rPr>
                <w:rFonts w:ascii="Calibri" w:hAnsi="Calibri" w:cs="Calibri"/>
                <w:b w:val="0"/>
                <w:i/>
                <w:szCs w:val="22"/>
                <w:lang w:val="en-AU"/>
              </w:rPr>
              <w:t>*Except those identified in the protocol as not needing immediate reporting</w:t>
            </w:r>
          </w:p>
        </w:tc>
      </w:tr>
      <w:tr w:rsidR="00103B56" w:rsidRPr="00103B56" w14:paraId="4C2832BC" w14:textId="77777777" w:rsidTr="00E13940">
        <w:trPr>
          <w:trHeight w:val="390"/>
        </w:trPr>
        <w:tc>
          <w:tcPr>
            <w:tcW w:w="1905" w:type="dxa"/>
            <w:vAlign w:val="center"/>
          </w:tcPr>
          <w:p w14:paraId="319CE85C" w14:textId="2BF596C6" w:rsidR="008B7C82" w:rsidRPr="00103B56" w:rsidRDefault="008F3553" w:rsidP="003807B7">
            <w:pPr>
              <w:spacing w:after="0" w:line="240" w:lineRule="auto"/>
              <w:rPr>
                <w:b/>
              </w:rPr>
            </w:pPr>
            <w:r w:rsidRPr="00103B56">
              <w:rPr>
                <w:b/>
              </w:rPr>
              <w:t>HREC Reference #</w:t>
            </w:r>
          </w:p>
        </w:tc>
        <w:tc>
          <w:tcPr>
            <w:tcW w:w="7383" w:type="dxa"/>
            <w:vAlign w:val="center"/>
          </w:tcPr>
          <w:p w14:paraId="6B8AF00E" w14:textId="1613A4F2" w:rsidR="008F3553" w:rsidRPr="00103B56" w:rsidRDefault="008F3553" w:rsidP="003807B7">
            <w:pPr>
              <w:spacing w:after="0" w:line="240" w:lineRule="auto"/>
            </w:pPr>
          </w:p>
        </w:tc>
      </w:tr>
      <w:tr w:rsidR="00E13940" w:rsidRPr="00103B56" w14:paraId="5B57252B" w14:textId="77777777" w:rsidTr="00E13940">
        <w:trPr>
          <w:trHeight w:val="424"/>
        </w:trPr>
        <w:tc>
          <w:tcPr>
            <w:tcW w:w="1905" w:type="dxa"/>
            <w:vAlign w:val="center"/>
          </w:tcPr>
          <w:p w14:paraId="213C58FF" w14:textId="6A93349A" w:rsidR="00E13940" w:rsidRPr="00103B56" w:rsidRDefault="00E13940" w:rsidP="003807B7">
            <w:pPr>
              <w:spacing w:after="0" w:line="240" w:lineRule="auto"/>
              <w:rPr>
                <w:b/>
              </w:rPr>
            </w:pPr>
            <w:r w:rsidRPr="00103B56">
              <w:rPr>
                <w:b/>
              </w:rPr>
              <w:t xml:space="preserve">Project </w:t>
            </w:r>
            <w:r>
              <w:rPr>
                <w:b/>
              </w:rPr>
              <w:t>T</w:t>
            </w:r>
            <w:r w:rsidRPr="00103B56">
              <w:rPr>
                <w:b/>
              </w:rPr>
              <w:t>itle</w:t>
            </w:r>
          </w:p>
        </w:tc>
        <w:tc>
          <w:tcPr>
            <w:tcW w:w="7383" w:type="dxa"/>
            <w:vAlign w:val="center"/>
          </w:tcPr>
          <w:p w14:paraId="232EF419" w14:textId="77777777" w:rsidR="00E13940" w:rsidRPr="00103B56" w:rsidRDefault="00E13940" w:rsidP="003807B7">
            <w:pPr>
              <w:spacing w:after="0" w:line="240" w:lineRule="auto"/>
            </w:pPr>
          </w:p>
        </w:tc>
      </w:tr>
    </w:tbl>
    <w:p w14:paraId="7BCB2A69" w14:textId="77777777" w:rsidR="00E45275" w:rsidRDefault="00E45275" w:rsidP="001125EA">
      <w:pPr>
        <w:spacing w:after="120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2835"/>
      </w:tblGrid>
      <w:tr w:rsidR="000507DB" w14:paraId="3B9A14E1" w14:textId="77777777" w:rsidTr="003F3A31">
        <w:trPr>
          <w:trHeight w:val="338"/>
        </w:trPr>
        <w:tc>
          <w:tcPr>
            <w:tcW w:w="9351" w:type="dxa"/>
            <w:gridSpan w:val="3"/>
            <w:shd w:val="clear" w:color="auto" w:fill="D0CECE"/>
            <w:vAlign w:val="center"/>
          </w:tcPr>
          <w:p w14:paraId="3C26E7DE" w14:textId="38470903" w:rsidR="000507DB" w:rsidRDefault="000507DB" w:rsidP="009B376E">
            <w:pPr>
              <w:tabs>
                <w:tab w:val="left" w:pos="5085"/>
              </w:tabs>
              <w:spacing w:after="0" w:line="240" w:lineRule="auto"/>
            </w:pPr>
            <w:r w:rsidRPr="009B376E">
              <w:rPr>
                <w:b/>
                <w:bCs/>
                <w:color w:val="820000"/>
              </w:rPr>
              <w:t xml:space="preserve">Section A: To be completed by the </w:t>
            </w:r>
            <w:r w:rsidR="003D625D" w:rsidRPr="009B376E">
              <w:rPr>
                <w:b/>
                <w:bCs/>
                <w:color w:val="820000"/>
              </w:rPr>
              <w:t xml:space="preserve">Macquarie </w:t>
            </w:r>
            <w:r w:rsidR="00AD78E0" w:rsidRPr="009B376E">
              <w:rPr>
                <w:b/>
                <w:bCs/>
                <w:color w:val="820000"/>
              </w:rPr>
              <w:t>University</w:t>
            </w:r>
            <w:r w:rsidRPr="009B376E">
              <w:rPr>
                <w:b/>
                <w:bCs/>
                <w:color w:val="820000"/>
              </w:rPr>
              <w:t xml:space="preserve"> Site</w:t>
            </w:r>
            <w:r w:rsidR="00305456" w:rsidRPr="009B376E">
              <w:rPr>
                <w:b/>
                <w:bCs/>
                <w:color w:val="820000"/>
              </w:rPr>
              <w:t xml:space="preserve"> only</w:t>
            </w:r>
          </w:p>
        </w:tc>
      </w:tr>
      <w:tr w:rsidR="007670DF" w14:paraId="7AEFB1DC" w14:textId="77777777" w:rsidTr="003F3A31">
        <w:trPr>
          <w:trHeight w:val="2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BE6D" w14:textId="77777777" w:rsidR="007670DF" w:rsidRPr="007670DF" w:rsidRDefault="007670DF" w:rsidP="00FA7662">
            <w:pPr>
              <w:spacing w:before="80" w:after="80"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2866" w14:textId="77777777" w:rsidR="007670DF" w:rsidRDefault="007670DF" w:rsidP="00FA7662">
            <w:pPr>
              <w:spacing w:before="80" w:after="80" w:line="264" w:lineRule="auto"/>
            </w:pPr>
          </w:p>
        </w:tc>
      </w:tr>
      <w:tr w:rsidR="007670DF" w14:paraId="43D97CCD" w14:textId="77777777" w:rsidTr="003F3A31">
        <w:trPr>
          <w:trHeight w:val="2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38D6" w14:textId="17027C79" w:rsidR="007670DF" w:rsidRDefault="007670DF" w:rsidP="00FA7662">
            <w:pPr>
              <w:spacing w:before="80" w:after="80"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cipal Investigator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4395" w14:textId="77777777" w:rsidR="007670DF" w:rsidRDefault="007670DF" w:rsidP="00FA7662">
            <w:pPr>
              <w:spacing w:before="80" w:after="80" w:line="264" w:lineRule="auto"/>
            </w:pPr>
          </w:p>
        </w:tc>
      </w:tr>
      <w:tr w:rsidR="007670DF" w14:paraId="6A386E57" w14:textId="77777777" w:rsidTr="003F3A31">
        <w:trPr>
          <w:trHeight w:val="2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9DDE" w14:textId="77777777" w:rsidR="007670DF" w:rsidRPr="007670DF" w:rsidRDefault="007670DF" w:rsidP="00FA7662">
            <w:pPr>
              <w:spacing w:before="80" w:after="80"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icipant Enrolment </w:t>
            </w:r>
            <w:r w:rsidRPr="007670DF">
              <w:rPr>
                <w:rFonts w:cs="Arial"/>
                <w:b/>
              </w:rPr>
              <w:t>OR</w:t>
            </w:r>
            <w:r>
              <w:rPr>
                <w:rFonts w:cs="Arial"/>
                <w:b/>
              </w:rPr>
              <w:t xml:space="preserve"> Randomisation No.</w:t>
            </w:r>
            <w:r w:rsidRPr="00594DB2">
              <w:rPr>
                <w:rFonts w:cs="Arial"/>
                <w:b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F583" w14:textId="77777777" w:rsidR="007670DF" w:rsidRDefault="007670DF" w:rsidP="00FA7662">
            <w:pPr>
              <w:spacing w:before="80" w:after="80" w:line="264" w:lineRule="auto"/>
            </w:pPr>
          </w:p>
        </w:tc>
      </w:tr>
      <w:tr w:rsidR="007670DF" w14:paraId="551CB3A1" w14:textId="77777777" w:rsidTr="003F3A31">
        <w:trPr>
          <w:trHeight w:val="205"/>
        </w:trPr>
        <w:tc>
          <w:tcPr>
            <w:tcW w:w="4531" w:type="dxa"/>
            <w:vAlign w:val="center"/>
          </w:tcPr>
          <w:p w14:paraId="11EDF1F3" w14:textId="22E3E4A0" w:rsidR="007670DF" w:rsidRPr="00C50EBD" w:rsidRDefault="007670DF" w:rsidP="00FA7662">
            <w:pPr>
              <w:spacing w:before="80" w:after="80" w:line="264" w:lineRule="auto"/>
              <w:rPr>
                <w:rFonts w:cs="Arial"/>
                <w:b/>
              </w:rPr>
            </w:pPr>
            <w:r w:rsidRPr="00594DB2">
              <w:rPr>
                <w:rFonts w:cs="Arial"/>
                <w:b/>
              </w:rPr>
              <w:t xml:space="preserve">Date </w:t>
            </w:r>
            <w:r w:rsidR="00AD558E" w:rsidRPr="00AD558E">
              <w:rPr>
                <w:rFonts w:cs="Arial"/>
                <w:b/>
              </w:rPr>
              <w:t>of onset (AE)/ date of the safety measure (USM)</w:t>
            </w:r>
            <w:r w:rsidR="00C50EB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occurred: </w:t>
            </w:r>
          </w:p>
        </w:tc>
        <w:tc>
          <w:tcPr>
            <w:tcW w:w="4820" w:type="dxa"/>
            <w:gridSpan w:val="2"/>
            <w:vAlign w:val="center"/>
          </w:tcPr>
          <w:sdt>
            <w:sdtPr>
              <w:rPr>
                <w:rStyle w:val="Style11"/>
                <w:rFonts w:asciiTheme="minorHAnsi" w:hAnsiTheme="minorHAnsi"/>
              </w:rPr>
              <w:alias w:val="Date"/>
              <w:tag w:val="Date"/>
              <w:id w:val="-1975672080"/>
              <w:placeholder>
                <w:docPart w:val="47588CE7A5964BD0BAC6B709D9D5CC4B"/>
              </w:placeholder>
              <w:showingPlcHdr/>
              <w:date w:fullDate="2022-01-01T00:00:00Z"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/>
                <w:b/>
                <w:color w:val="000000"/>
                <w:sz w:val="22"/>
              </w:rPr>
            </w:sdtEndPr>
            <w:sdtContent>
              <w:p w14:paraId="7067B1CB" w14:textId="4FCEEA95" w:rsidR="007670DF" w:rsidRPr="00305456" w:rsidRDefault="00AF0B8F" w:rsidP="00FA7662">
                <w:pPr>
                  <w:spacing w:after="0" w:line="264" w:lineRule="auto"/>
                  <w:rPr>
                    <w:rFonts w:asciiTheme="minorHAnsi" w:hAnsiTheme="minorHAnsi"/>
                    <w:color w:val="820000"/>
                    <w:sz w:val="24"/>
                  </w:rPr>
                </w:pPr>
                <w:r w:rsidRPr="006B5A8B">
                  <w:rPr>
                    <w:rStyle w:val="Style14"/>
                    <w:rFonts w:cs="Arial"/>
                    <w:shd w:val="clear" w:color="auto" w:fill="EAEAEA"/>
                  </w:rPr>
                  <w:t>Click to enter a date.</w:t>
                </w:r>
              </w:p>
            </w:sdtContent>
          </w:sdt>
        </w:tc>
      </w:tr>
      <w:tr w:rsidR="007670DF" w14:paraId="5A5971F3" w14:textId="77777777" w:rsidTr="003F3A31">
        <w:trPr>
          <w:trHeight w:val="355"/>
        </w:trPr>
        <w:tc>
          <w:tcPr>
            <w:tcW w:w="4531" w:type="dxa"/>
            <w:vAlign w:val="center"/>
          </w:tcPr>
          <w:p w14:paraId="4923FD22" w14:textId="05C1022C" w:rsidR="007670DF" w:rsidRDefault="007670DF" w:rsidP="00FA7662">
            <w:pPr>
              <w:spacing w:before="80" w:after="80" w:line="264" w:lineRule="auto"/>
            </w:pPr>
            <w:r w:rsidRPr="007670DF">
              <w:rPr>
                <w:rFonts w:cs="Arial"/>
                <w:b/>
              </w:rPr>
              <w:t>Date Principal Investigator</w:t>
            </w:r>
            <w:r w:rsidRPr="00594DB2">
              <w:rPr>
                <w:rFonts w:cs="Arial"/>
                <w:b/>
              </w:rPr>
              <w:t xml:space="preserve"> became aware of </w:t>
            </w:r>
            <w:r>
              <w:rPr>
                <w:rFonts w:cs="Arial"/>
                <w:b/>
              </w:rPr>
              <w:t>the safety event</w:t>
            </w:r>
            <w:r w:rsidRPr="00594DB2">
              <w:rPr>
                <w:rFonts w:cs="Arial"/>
                <w:b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sdt>
            <w:sdtPr>
              <w:rPr>
                <w:rStyle w:val="Style11"/>
                <w:rFonts w:asciiTheme="minorHAnsi" w:hAnsiTheme="minorHAnsi"/>
              </w:rPr>
              <w:alias w:val="Date"/>
              <w:tag w:val="Date"/>
              <w:id w:val="1705677080"/>
              <w:placeholder>
                <w:docPart w:val="621362DE0DF449618C8FCF0F3341850C"/>
              </w:placeholder>
              <w:showingPlcHdr/>
              <w:date w:fullDate="2022-01-01T00:00:00Z"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/>
                <w:b/>
                <w:color w:val="000000"/>
                <w:sz w:val="22"/>
              </w:rPr>
            </w:sdtEndPr>
            <w:sdtContent>
              <w:p w14:paraId="04B2CC6F" w14:textId="57BDCC56" w:rsidR="007670DF" w:rsidRPr="00305456" w:rsidRDefault="00AF0B8F" w:rsidP="00FA7662">
                <w:pPr>
                  <w:spacing w:after="0" w:line="264" w:lineRule="auto"/>
                  <w:rPr>
                    <w:rFonts w:asciiTheme="minorHAnsi" w:hAnsiTheme="minorHAnsi"/>
                    <w:color w:val="820000"/>
                    <w:sz w:val="24"/>
                  </w:rPr>
                </w:pPr>
                <w:r w:rsidRPr="006B5A8B">
                  <w:rPr>
                    <w:rStyle w:val="Style14"/>
                    <w:rFonts w:cs="Arial"/>
                    <w:shd w:val="clear" w:color="auto" w:fill="EAEAEA"/>
                  </w:rPr>
                  <w:t>Click to enter a date.</w:t>
                </w:r>
              </w:p>
            </w:sdtContent>
          </w:sdt>
        </w:tc>
      </w:tr>
      <w:tr w:rsidR="007670DF" w14:paraId="69643D02" w14:textId="77777777" w:rsidTr="003F3A31">
        <w:tc>
          <w:tcPr>
            <w:tcW w:w="4531" w:type="dxa"/>
            <w:vAlign w:val="center"/>
          </w:tcPr>
          <w:p w14:paraId="347556E3" w14:textId="0CCC96DA" w:rsidR="007670DF" w:rsidRDefault="007670DF" w:rsidP="00FA7662">
            <w:pPr>
              <w:spacing w:before="80" w:after="80"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icipant’s date of birth, </w:t>
            </w:r>
            <w:r w:rsidR="00934AB9">
              <w:rPr>
                <w:rFonts w:cs="Arial"/>
                <w:b/>
              </w:rPr>
              <w:t>age,</w:t>
            </w:r>
            <w:r>
              <w:rPr>
                <w:rFonts w:cs="Arial"/>
                <w:b/>
              </w:rPr>
              <w:t xml:space="preserve"> and weight:</w:t>
            </w:r>
          </w:p>
        </w:tc>
        <w:tc>
          <w:tcPr>
            <w:tcW w:w="4820" w:type="dxa"/>
            <w:gridSpan w:val="2"/>
            <w:vAlign w:val="center"/>
          </w:tcPr>
          <w:sdt>
            <w:sdtPr>
              <w:rPr>
                <w:rStyle w:val="Style11"/>
                <w:rFonts w:asciiTheme="minorHAnsi" w:hAnsiTheme="minorHAnsi"/>
              </w:rPr>
              <w:alias w:val="Date"/>
              <w:tag w:val="Date"/>
              <w:id w:val="-1976596394"/>
              <w:placeholder>
                <w:docPart w:val="C14CDFBEC2AD476A8404B4A9F77C0A65"/>
              </w:placeholder>
              <w:showingPlcHdr/>
              <w:date w:fullDate="2022-01-01T00:00:00Z"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/>
                <w:b/>
                <w:color w:val="000000"/>
                <w:sz w:val="22"/>
              </w:rPr>
            </w:sdtEndPr>
            <w:sdtContent>
              <w:p w14:paraId="1493139D" w14:textId="4E9309E0" w:rsidR="007670DF" w:rsidRPr="00305456" w:rsidRDefault="00AF0B8F" w:rsidP="00FA7662">
                <w:pPr>
                  <w:spacing w:after="0" w:line="264" w:lineRule="auto"/>
                  <w:rPr>
                    <w:rFonts w:asciiTheme="minorHAnsi" w:hAnsiTheme="minorHAnsi"/>
                    <w:color w:val="820000"/>
                    <w:sz w:val="24"/>
                  </w:rPr>
                </w:pPr>
                <w:r w:rsidRPr="006B5A8B">
                  <w:rPr>
                    <w:rStyle w:val="Style14"/>
                    <w:rFonts w:cs="Arial"/>
                    <w:shd w:val="clear" w:color="auto" w:fill="EAEAEA"/>
                  </w:rPr>
                  <w:t>Click to enter a date.</w:t>
                </w:r>
              </w:p>
            </w:sdtContent>
          </w:sdt>
        </w:tc>
      </w:tr>
      <w:tr w:rsidR="007670DF" w14:paraId="4C4F19F2" w14:textId="77777777" w:rsidTr="003F3A31">
        <w:tc>
          <w:tcPr>
            <w:tcW w:w="9351" w:type="dxa"/>
            <w:gridSpan w:val="3"/>
            <w:tcBorders>
              <w:right w:val="single" w:sz="4" w:space="0" w:color="auto"/>
            </w:tcBorders>
          </w:tcPr>
          <w:p w14:paraId="2F042012" w14:textId="12F8C1E7" w:rsidR="007670DF" w:rsidRPr="00C4643A" w:rsidRDefault="007670DF" w:rsidP="00C4643A">
            <w:pPr>
              <w:spacing w:after="80" w:line="264" w:lineRule="auto"/>
              <w:rPr>
                <w:rFonts w:cs="Arial"/>
                <w:b/>
              </w:rPr>
            </w:pPr>
            <w:r w:rsidRPr="00594DB2">
              <w:rPr>
                <w:rFonts w:cs="Arial"/>
                <w:b/>
              </w:rPr>
              <w:t xml:space="preserve">Event </w:t>
            </w:r>
            <w:r>
              <w:rPr>
                <w:rFonts w:cs="Arial"/>
                <w:b/>
              </w:rPr>
              <w:t>description and management</w:t>
            </w:r>
            <w:r w:rsidR="00AB0208">
              <w:rPr>
                <w:rFonts w:cs="Arial"/>
                <w:b/>
              </w:rPr>
              <w:t xml:space="preserve"> (</w:t>
            </w:r>
            <w:r w:rsidR="00AB0208" w:rsidRPr="00AB0208">
              <w:rPr>
                <w:rFonts w:cs="Arial"/>
                <w:b/>
                <w:i/>
                <w:iCs/>
              </w:rPr>
              <w:t>including reason for ‘serious’ criteria for SAE, and date the event became serious. Also include any action taken on the study drug (e.g., discontinued or interrupted</w:t>
            </w:r>
            <w:r w:rsidR="00AB0208" w:rsidRPr="00AB0208">
              <w:rPr>
                <w:rFonts w:cs="Arial"/>
                <w:b/>
              </w:rPr>
              <w:t>)</w:t>
            </w:r>
            <w:r w:rsidRPr="00594DB2">
              <w:rPr>
                <w:rFonts w:cs="Arial"/>
                <w:b/>
              </w:rPr>
              <w:t>:</w:t>
            </w:r>
          </w:p>
        </w:tc>
      </w:tr>
      <w:tr w:rsidR="007670DF" w14:paraId="5FE8FBD2" w14:textId="77777777" w:rsidTr="008772E2">
        <w:trPr>
          <w:trHeight w:val="638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11A336BA" w14:textId="77777777" w:rsidR="007670DF" w:rsidRPr="00594DB2" w:rsidRDefault="007670DF" w:rsidP="00FA7662">
            <w:pPr>
              <w:spacing w:after="80" w:line="264" w:lineRule="auto"/>
              <w:rPr>
                <w:rFonts w:cs="Arial"/>
                <w:b/>
              </w:rPr>
            </w:pPr>
            <w:r w:rsidRPr="00594DB2">
              <w:rPr>
                <w:rFonts w:cs="Arial"/>
                <w:b/>
              </w:rPr>
              <w:t>Event outcome (synopsis):</w:t>
            </w:r>
          </w:p>
          <w:p w14:paraId="3DE39C1E" w14:textId="77777777" w:rsidR="007670DF" w:rsidRPr="00FA7662" w:rsidRDefault="007670DF" w:rsidP="00FA7662">
            <w:pPr>
              <w:spacing w:after="120" w:line="264" w:lineRule="auto"/>
              <w:rPr>
                <w:rFonts w:cs="Arial"/>
                <w:b/>
              </w:rPr>
            </w:pPr>
          </w:p>
        </w:tc>
      </w:tr>
      <w:tr w:rsidR="00377401" w14:paraId="5FBA820F" w14:textId="77777777" w:rsidTr="003F3A31">
        <w:trPr>
          <w:trHeight w:val="675"/>
        </w:trPr>
        <w:tc>
          <w:tcPr>
            <w:tcW w:w="4531" w:type="dxa"/>
            <w:tcBorders>
              <w:top w:val="single" w:sz="4" w:space="0" w:color="auto"/>
            </w:tcBorders>
          </w:tcPr>
          <w:p w14:paraId="081187BA" w14:textId="77777777" w:rsidR="00377401" w:rsidRDefault="00377401" w:rsidP="0037740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 Phase</w:t>
            </w:r>
          </w:p>
          <w:p w14:paraId="23909548" w14:textId="77777777" w:rsidR="00377401" w:rsidRPr="00377401" w:rsidRDefault="00377401" w:rsidP="00377401">
            <w:pPr>
              <w:spacing w:after="0"/>
              <w:rPr>
                <w:rFonts w:cs="Arial"/>
                <w:i/>
              </w:rPr>
            </w:pPr>
            <w:r w:rsidRPr="009B376E">
              <w:rPr>
                <w:rFonts w:cs="Arial"/>
                <w:i/>
                <w:color w:val="C00000"/>
              </w:rPr>
              <w:t>Amend to reflect protoco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14:paraId="7CBBB329" w14:textId="41393210" w:rsidR="00377401" w:rsidRPr="00594DB2" w:rsidRDefault="0097520B" w:rsidP="001125EA">
            <w:pPr>
              <w:spacing w:before="40" w:after="40" w:line="240" w:lineRule="auto"/>
              <w:rPr>
                <w:color w:val="000000"/>
              </w:rPr>
            </w:pPr>
            <w:sdt>
              <w:sdtPr>
                <w:rPr>
                  <w:b/>
                  <w:bCs/>
                  <w:color w:val="000000"/>
                  <w:sz w:val="28"/>
                  <w:szCs w:val="28"/>
                </w:rPr>
                <w:id w:val="3805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AAD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77401" w:rsidRPr="00594DB2">
              <w:rPr>
                <w:color w:val="000000"/>
              </w:rPr>
              <w:t xml:space="preserve">  </w:t>
            </w:r>
            <w:r w:rsidR="00377401">
              <w:rPr>
                <w:color w:val="000000"/>
              </w:rPr>
              <w:t>Screening</w:t>
            </w:r>
          </w:p>
          <w:p w14:paraId="47D51B17" w14:textId="592F2AC9" w:rsidR="00377401" w:rsidRDefault="0097520B" w:rsidP="001125EA">
            <w:pPr>
              <w:spacing w:before="40" w:after="40" w:line="240" w:lineRule="auto"/>
              <w:rPr>
                <w:color w:val="000000"/>
              </w:rPr>
            </w:pPr>
            <w:sdt>
              <w:sdtPr>
                <w:rPr>
                  <w:b/>
                  <w:bCs/>
                  <w:color w:val="000000"/>
                  <w:sz w:val="28"/>
                  <w:szCs w:val="28"/>
                </w:rPr>
                <w:id w:val="12489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77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77401" w:rsidRPr="00594DB2">
              <w:rPr>
                <w:color w:val="000000"/>
              </w:rPr>
              <w:t xml:space="preserve"> </w:t>
            </w:r>
            <w:r w:rsidR="00377401">
              <w:rPr>
                <w:color w:val="000000"/>
              </w:rPr>
              <w:t>Treatment</w:t>
            </w:r>
          </w:p>
          <w:p w14:paraId="38F9BC53" w14:textId="1B93A3E0" w:rsidR="00377401" w:rsidRPr="00594DB2" w:rsidRDefault="0097520B" w:rsidP="001125EA">
            <w:pPr>
              <w:spacing w:before="40" w:after="40" w:line="240" w:lineRule="auto"/>
              <w:rPr>
                <w:color w:val="000000"/>
              </w:rPr>
            </w:pPr>
            <w:sdt>
              <w:sdtPr>
                <w:rPr>
                  <w:b/>
                  <w:bCs/>
                  <w:color w:val="000000"/>
                  <w:sz w:val="28"/>
                  <w:szCs w:val="28"/>
                </w:rPr>
                <w:id w:val="-10877712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EA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77401" w:rsidRPr="00594DB2">
              <w:rPr>
                <w:color w:val="000000"/>
              </w:rPr>
              <w:t xml:space="preserve"> </w:t>
            </w:r>
            <w:r w:rsidR="00377401">
              <w:rPr>
                <w:color w:val="000000"/>
              </w:rPr>
              <w:t xml:space="preserve">Follow-up </w:t>
            </w:r>
          </w:p>
        </w:tc>
      </w:tr>
      <w:tr w:rsidR="00377401" w14:paraId="105064F8" w14:textId="77777777" w:rsidTr="003F3A31">
        <w:trPr>
          <w:trHeight w:val="417"/>
        </w:trPr>
        <w:tc>
          <w:tcPr>
            <w:tcW w:w="4531" w:type="dxa"/>
            <w:tcBorders>
              <w:top w:val="single" w:sz="4" w:space="0" w:color="auto"/>
            </w:tcBorders>
          </w:tcPr>
          <w:p w14:paraId="111C6559" w14:textId="77777777" w:rsidR="00377401" w:rsidRPr="00AE065F" w:rsidRDefault="00377401" w:rsidP="00377401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E065F">
              <w:rPr>
                <w:rFonts w:asciiTheme="minorHAnsi" w:hAnsiTheme="minorHAnsi" w:cstheme="minorHAnsi"/>
                <w:b/>
              </w:rPr>
              <w:t>Relationship to the Investigational Produc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14:paraId="0968D064" w14:textId="615109AE" w:rsidR="00377401" w:rsidRPr="00AE065F" w:rsidRDefault="0097520B" w:rsidP="001125EA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-19214821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EA" w:rsidRPr="00AE065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377401" w:rsidRPr="00AE065F">
              <w:rPr>
                <w:rFonts w:asciiTheme="minorHAnsi" w:hAnsiTheme="minorHAnsi" w:cstheme="minorHAnsi"/>
                <w:color w:val="000000"/>
              </w:rPr>
              <w:t xml:space="preserve">  Unrelated</w:t>
            </w:r>
          </w:p>
          <w:p w14:paraId="150F43A1" w14:textId="3F0A4654" w:rsidR="00377401" w:rsidRPr="00AE065F" w:rsidRDefault="0097520B" w:rsidP="001125EA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-160433718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EA" w:rsidRPr="00AE065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377401" w:rsidRPr="00AE065F">
              <w:rPr>
                <w:rFonts w:asciiTheme="minorHAnsi" w:hAnsiTheme="minorHAnsi" w:cstheme="minorHAnsi"/>
                <w:color w:val="000000"/>
              </w:rPr>
              <w:t xml:space="preserve">  Unlikely to be related</w:t>
            </w:r>
          </w:p>
          <w:p w14:paraId="05A22CEB" w14:textId="0EFCC749" w:rsidR="00377401" w:rsidRPr="00AE065F" w:rsidRDefault="0097520B" w:rsidP="001125EA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71987397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EA" w:rsidRPr="00AE065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377401" w:rsidRPr="00AE065F">
              <w:rPr>
                <w:rFonts w:asciiTheme="minorHAnsi" w:hAnsiTheme="minorHAnsi" w:cstheme="minorHAnsi"/>
                <w:color w:val="000000"/>
              </w:rPr>
              <w:t xml:space="preserve">  Possibly related </w:t>
            </w:r>
          </w:p>
          <w:p w14:paraId="051E17D0" w14:textId="2B855127" w:rsidR="00377401" w:rsidRPr="00AE065F" w:rsidRDefault="0097520B" w:rsidP="001125EA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</w:rPr>
                <w:id w:val="-6877599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EA" w:rsidRPr="00AE065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377401" w:rsidRPr="00AE065F">
              <w:rPr>
                <w:rFonts w:asciiTheme="minorHAnsi" w:hAnsiTheme="minorHAnsi" w:cstheme="minorHAnsi"/>
                <w:color w:val="000000"/>
              </w:rPr>
              <w:t xml:space="preserve">  Probably related </w:t>
            </w:r>
          </w:p>
          <w:p w14:paraId="39A1D40A" w14:textId="5D921BBE" w:rsidR="00DE3C1E" w:rsidRPr="00AE065F" w:rsidRDefault="0097520B" w:rsidP="001125EA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850181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80D" w:rsidRPr="00AE065F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2F580D" w:rsidRPr="00AE065F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DE3C1E" w:rsidRPr="00AE065F">
              <w:rPr>
                <w:rFonts w:asciiTheme="minorHAnsi" w:hAnsiTheme="minorHAnsi" w:cstheme="minorHAnsi"/>
              </w:rPr>
              <w:t>Definitely related</w:t>
            </w:r>
            <w:proofErr w:type="gramEnd"/>
            <w:r w:rsidR="00DE3C1E" w:rsidRPr="00AE065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77401" w14:paraId="22E2D8B6" w14:textId="77777777" w:rsidTr="003F3A31">
        <w:trPr>
          <w:trHeight w:val="675"/>
        </w:trPr>
        <w:tc>
          <w:tcPr>
            <w:tcW w:w="4531" w:type="dxa"/>
          </w:tcPr>
          <w:p w14:paraId="773E2FB1" w14:textId="77777777" w:rsidR="00377401" w:rsidRPr="00594DB2" w:rsidRDefault="00377401" w:rsidP="00377401">
            <w:pPr>
              <w:spacing w:after="0"/>
              <w:rPr>
                <w:b/>
                <w:color w:val="000000"/>
              </w:rPr>
            </w:pPr>
            <w:r w:rsidRPr="00594DB2">
              <w:rPr>
                <w:b/>
                <w:color w:val="000000"/>
              </w:rPr>
              <w:t xml:space="preserve">Expectedness </w:t>
            </w:r>
            <w:r>
              <w:rPr>
                <w:b/>
                <w:color w:val="000000"/>
              </w:rPr>
              <w:t>(only complete for SAEs/SADEs that are probably/possibly related)</w:t>
            </w:r>
            <w:r w:rsidRPr="00594DB2">
              <w:rPr>
                <w:b/>
                <w:color w:val="000000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27B8A2F2" w14:textId="09209974" w:rsidR="00377401" w:rsidRDefault="0097520B" w:rsidP="00602301">
            <w:pPr>
              <w:spacing w:after="0" w:line="240" w:lineRule="auto"/>
            </w:pPr>
            <w:sdt>
              <w:sdtPr>
                <w:rPr>
                  <w:b/>
                  <w:bCs/>
                  <w:color w:val="000000"/>
                  <w:sz w:val="28"/>
                  <w:szCs w:val="28"/>
                </w:rPr>
                <w:id w:val="-14601031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4A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125EA" w:rsidRPr="00E45275">
              <w:t xml:space="preserve"> </w:t>
            </w:r>
            <w:r w:rsidR="00377401">
              <w:t>Not applicable</w:t>
            </w:r>
            <w:r w:rsidR="00377401" w:rsidRPr="00E45275">
              <w:t xml:space="preserve">   </w:t>
            </w:r>
          </w:p>
          <w:p w14:paraId="714FEB50" w14:textId="142DFED2" w:rsidR="00377401" w:rsidRDefault="0097520B" w:rsidP="00602301">
            <w:pPr>
              <w:spacing w:after="0" w:line="240" w:lineRule="auto"/>
            </w:pPr>
            <w:sdt>
              <w:sdtPr>
                <w:rPr>
                  <w:b/>
                  <w:bCs/>
                  <w:color w:val="000000"/>
                  <w:sz w:val="28"/>
                  <w:szCs w:val="28"/>
                </w:rPr>
                <w:id w:val="-96326974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EA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77401" w:rsidRPr="00E45275">
              <w:t xml:space="preserve"> Expected   </w:t>
            </w:r>
          </w:p>
          <w:p w14:paraId="22034E41" w14:textId="2C57BA2C" w:rsidR="00377401" w:rsidRDefault="0097520B" w:rsidP="00602301">
            <w:pPr>
              <w:spacing w:after="0" w:line="240" w:lineRule="auto"/>
            </w:pPr>
            <w:sdt>
              <w:sdtPr>
                <w:rPr>
                  <w:b/>
                  <w:bCs/>
                  <w:color w:val="000000"/>
                  <w:sz w:val="28"/>
                  <w:szCs w:val="28"/>
                </w:rPr>
                <w:id w:val="68841696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EA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77401" w:rsidRPr="00602301">
              <w:rPr>
                <w:b/>
                <w:bCs/>
                <w:color w:val="C00000"/>
              </w:rPr>
              <w:t xml:space="preserve"> </w:t>
            </w:r>
            <w:r w:rsidR="00377401" w:rsidRPr="009B376E">
              <w:rPr>
                <w:b/>
                <w:bCs/>
                <w:color w:val="820000"/>
              </w:rPr>
              <w:t>*</w:t>
            </w:r>
            <w:r w:rsidR="00377401" w:rsidRPr="00E45275">
              <w:t xml:space="preserve">Unexpected </w:t>
            </w:r>
          </w:p>
          <w:p w14:paraId="73DDE68E" w14:textId="19F5F47A" w:rsidR="00377401" w:rsidRPr="00E45275" w:rsidRDefault="00377401" w:rsidP="00377401">
            <w:pPr>
              <w:spacing w:after="0" w:line="240" w:lineRule="auto"/>
            </w:pPr>
            <w:r w:rsidRPr="009B376E">
              <w:rPr>
                <w:b/>
                <w:bCs/>
                <w:color w:val="820000"/>
              </w:rPr>
              <w:t>*</w:t>
            </w:r>
            <w:r>
              <w:rPr>
                <w:rFonts w:cs="Arial"/>
                <w:sz w:val="18"/>
                <w:szCs w:val="18"/>
              </w:rPr>
              <w:t>Report SUSAR/USADE</w:t>
            </w:r>
            <w:r w:rsidRPr="00EA626C">
              <w:rPr>
                <w:rFonts w:cs="Arial"/>
                <w:sz w:val="18"/>
                <w:szCs w:val="18"/>
              </w:rPr>
              <w:t xml:space="preserve"> to </w:t>
            </w:r>
            <w:r w:rsidR="000C07BB" w:rsidRPr="000C07BB">
              <w:rPr>
                <w:rFonts w:cs="Arial"/>
                <w:sz w:val="18"/>
                <w:szCs w:val="18"/>
              </w:rPr>
              <w:t>Macquarie University Clinical Trials Safety Officer</w:t>
            </w:r>
            <w:r w:rsidR="00E31BB5">
              <w:rPr>
                <w:rFonts w:cs="Arial"/>
                <w:sz w:val="18"/>
                <w:szCs w:val="18"/>
              </w:rPr>
              <w:t xml:space="preserve"> </w:t>
            </w:r>
            <w:r w:rsidRPr="00EA626C">
              <w:rPr>
                <w:rFonts w:cs="Arial"/>
                <w:sz w:val="18"/>
                <w:szCs w:val="18"/>
              </w:rPr>
              <w:t xml:space="preserve">within 72 hours </w:t>
            </w:r>
            <w:r>
              <w:rPr>
                <w:rFonts w:cs="Arial"/>
                <w:sz w:val="18"/>
                <w:szCs w:val="18"/>
              </w:rPr>
              <w:t>of becoming aware of event</w:t>
            </w:r>
          </w:p>
        </w:tc>
      </w:tr>
      <w:tr w:rsidR="00377401" w14:paraId="3174DF42" w14:textId="77777777" w:rsidTr="003F3A31">
        <w:trPr>
          <w:trHeight w:val="510"/>
        </w:trPr>
        <w:tc>
          <w:tcPr>
            <w:tcW w:w="4531" w:type="dxa"/>
          </w:tcPr>
          <w:p w14:paraId="73A09328" w14:textId="77777777" w:rsidR="00377401" w:rsidRDefault="00377401" w:rsidP="0037740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Was an </w:t>
            </w:r>
            <w:r w:rsidRPr="00FD0F34">
              <w:rPr>
                <w:rFonts w:cs="Arial"/>
                <w:b/>
              </w:rPr>
              <w:t>Urgent Safety Measure (USM</w:t>
            </w:r>
            <w:r>
              <w:rPr>
                <w:rFonts w:cs="Arial"/>
                <w:b/>
              </w:rPr>
              <w:t>) instigated?</w:t>
            </w:r>
          </w:p>
          <w:p w14:paraId="723A6BF3" w14:textId="77777777" w:rsidR="00377401" w:rsidRPr="00FD0F34" w:rsidRDefault="00377401" w:rsidP="005E5498">
            <w:pPr>
              <w:spacing w:after="40" w:line="240" w:lineRule="auto"/>
              <w:rPr>
                <w:rFonts w:cs="Arial"/>
                <w:i/>
              </w:rPr>
            </w:pPr>
            <w:r w:rsidRPr="00FD0F34">
              <w:rPr>
                <w:rFonts w:cs="Arial"/>
                <w:i/>
                <w:sz w:val="18"/>
              </w:rPr>
              <w:t xml:space="preserve">A measure required to be taken </w:t>
            </w:r>
            <w:proofErr w:type="gramStart"/>
            <w:r w:rsidRPr="00FD0F34">
              <w:rPr>
                <w:rFonts w:cs="Arial"/>
                <w:i/>
                <w:sz w:val="18"/>
              </w:rPr>
              <w:t>in order to</w:t>
            </w:r>
            <w:proofErr w:type="gramEnd"/>
            <w:r w:rsidRPr="00FD0F34">
              <w:rPr>
                <w:rFonts w:cs="Arial"/>
                <w:i/>
                <w:sz w:val="18"/>
              </w:rPr>
              <w:t xml:space="preserve"> eliminate an immediate hazard to a participant’s health or safety.</w:t>
            </w:r>
          </w:p>
        </w:tc>
        <w:tc>
          <w:tcPr>
            <w:tcW w:w="4820" w:type="dxa"/>
            <w:gridSpan w:val="2"/>
            <w:vAlign w:val="center"/>
          </w:tcPr>
          <w:p w14:paraId="464C4462" w14:textId="77777777" w:rsidR="00377401" w:rsidRDefault="00377401" w:rsidP="00602301">
            <w:pPr>
              <w:tabs>
                <w:tab w:val="left" w:pos="1560"/>
              </w:tabs>
              <w:spacing w:before="40" w:after="40" w:line="240" w:lineRule="auto"/>
              <w:rPr>
                <w:rFonts w:cs="Arial"/>
              </w:rPr>
            </w:pPr>
            <w:r w:rsidRPr="009B376E">
              <w:rPr>
                <w:b/>
                <w:bCs/>
                <w:color w:val="820000"/>
              </w:rPr>
              <w:t>*</w:t>
            </w:r>
            <w:r w:rsidRPr="00602301">
              <w:rPr>
                <w:b/>
                <w:bCs/>
                <w:color w:val="C00000"/>
              </w:rPr>
              <w:t xml:space="preserve">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 w:rsidRPr="005C2D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  <w:p w14:paraId="490DCCC1" w14:textId="5E3F6D73" w:rsidR="00377401" w:rsidRPr="005C2DC1" w:rsidRDefault="00377401" w:rsidP="00602301">
            <w:pPr>
              <w:tabs>
                <w:tab w:val="left" w:pos="1560"/>
              </w:tabs>
              <w:spacing w:after="0" w:line="240" w:lineRule="auto"/>
              <w:rPr>
                <w:rFonts w:cs="Arial"/>
              </w:rPr>
            </w:pPr>
            <w:r w:rsidRPr="009B376E">
              <w:rPr>
                <w:b/>
                <w:bCs/>
                <w:color w:val="820000"/>
              </w:rPr>
              <w:t>*</w:t>
            </w:r>
            <w:r>
              <w:rPr>
                <w:rFonts w:cs="Arial"/>
                <w:sz w:val="18"/>
                <w:szCs w:val="18"/>
              </w:rPr>
              <w:t>R</w:t>
            </w:r>
            <w:r w:rsidRPr="00332B3D">
              <w:rPr>
                <w:rFonts w:cs="Arial"/>
                <w:sz w:val="18"/>
                <w:szCs w:val="18"/>
              </w:rPr>
              <w:t xml:space="preserve">eport to </w:t>
            </w:r>
            <w:r w:rsidR="000C07BB" w:rsidRPr="000C07BB">
              <w:rPr>
                <w:rFonts w:cs="Arial"/>
                <w:sz w:val="18"/>
                <w:szCs w:val="18"/>
              </w:rPr>
              <w:t xml:space="preserve">Macquarie University Clinical Trials Safety Officer </w:t>
            </w:r>
            <w:r w:rsidRPr="00332B3D">
              <w:rPr>
                <w:rFonts w:cs="Arial"/>
                <w:sz w:val="18"/>
                <w:szCs w:val="18"/>
              </w:rPr>
              <w:t xml:space="preserve">within 72 hours </w:t>
            </w:r>
            <w:r>
              <w:rPr>
                <w:rFonts w:cs="Arial"/>
                <w:sz w:val="18"/>
                <w:szCs w:val="18"/>
              </w:rPr>
              <w:t>of becoming aware of event</w:t>
            </w:r>
          </w:p>
        </w:tc>
      </w:tr>
      <w:tr w:rsidR="00377401" w14:paraId="7FF8A3B6" w14:textId="77777777" w:rsidTr="003F3A31">
        <w:tblPrEx>
          <w:tblLook w:val="00A0" w:firstRow="1" w:lastRow="0" w:firstColumn="1" w:lastColumn="0" w:noHBand="0" w:noVBand="0"/>
        </w:tblPrEx>
        <w:trPr>
          <w:trHeight w:val="822"/>
        </w:trPr>
        <w:tc>
          <w:tcPr>
            <w:tcW w:w="6516" w:type="dxa"/>
            <w:gridSpan w:val="2"/>
          </w:tcPr>
          <w:p w14:paraId="6BA5A3F7" w14:textId="77777777" w:rsidR="00377401" w:rsidRDefault="00377401" w:rsidP="00377401">
            <w:pPr>
              <w:spacing w:after="0" w:line="240" w:lineRule="auto"/>
            </w:pPr>
            <w:r w:rsidRPr="00305456">
              <w:rPr>
                <w:b/>
                <w:bCs/>
              </w:rPr>
              <w:t>Name and Signature</w:t>
            </w:r>
            <w:r>
              <w:t xml:space="preserve"> (</w:t>
            </w:r>
            <w:r w:rsidRPr="00E13940">
              <w:rPr>
                <w:i/>
                <w:iCs/>
              </w:rPr>
              <w:t>PI or medically qualified delegate</w:t>
            </w:r>
            <w:r>
              <w:t>)</w:t>
            </w:r>
          </w:p>
          <w:p w14:paraId="535CFE24" w14:textId="77777777" w:rsidR="00377401" w:rsidRDefault="00377401" w:rsidP="00377401">
            <w:pPr>
              <w:spacing w:after="0" w:line="240" w:lineRule="auto"/>
            </w:pPr>
          </w:p>
          <w:p w14:paraId="318E897D" w14:textId="77777777" w:rsidR="00377401" w:rsidRDefault="00377401" w:rsidP="00377401">
            <w:pPr>
              <w:spacing w:after="0" w:line="240" w:lineRule="auto"/>
            </w:pPr>
          </w:p>
        </w:tc>
        <w:tc>
          <w:tcPr>
            <w:tcW w:w="2835" w:type="dxa"/>
          </w:tcPr>
          <w:p w14:paraId="160789E7" w14:textId="299E8C96" w:rsidR="00377401" w:rsidRPr="003F3A31" w:rsidRDefault="00377401" w:rsidP="00377401">
            <w:pPr>
              <w:spacing w:after="0" w:line="240" w:lineRule="auto"/>
              <w:rPr>
                <w:b/>
                <w:bCs/>
              </w:rPr>
            </w:pPr>
            <w:r w:rsidRPr="003F3A31">
              <w:rPr>
                <w:b/>
                <w:bCs/>
              </w:rPr>
              <w:t>Date</w:t>
            </w:r>
            <w:r w:rsidR="003F3A31" w:rsidRPr="003F3A31">
              <w:rPr>
                <w:b/>
                <w:bCs/>
              </w:rPr>
              <w:t>:</w:t>
            </w:r>
          </w:p>
          <w:sdt>
            <w:sdtPr>
              <w:rPr>
                <w:rStyle w:val="Style11"/>
                <w:rFonts w:asciiTheme="minorHAnsi" w:hAnsiTheme="minorHAnsi"/>
              </w:rPr>
              <w:alias w:val="Date"/>
              <w:tag w:val="Date"/>
              <w:id w:val="789018707"/>
              <w:placeholder>
                <w:docPart w:val="C1AC00C6AADA44BE8F972F8E79D40224"/>
              </w:placeholder>
              <w:showingPlcHdr/>
              <w:date w:fullDate="2022-01-01T00:00:00Z"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/>
                <w:b/>
                <w:color w:val="000000"/>
                <w:sz w:val="22"/>
              </w:rPr>
            </w:sdtEndPr>
            <w:sdtContent>
              <w:p w14:paraId="443D5527" w14:textId="178E9B21" w:rsidR="00086140" w:rsidRDefault="00AF0B8F" w:rsidP="00377401">
                <w:pPr>
                  <w:spacing w:after="0" w:line="240" w:lineRule="auto"/>
                </w:pPr>
                <w:r w:rsidRPr="006B5A8B">
                  <w:rPr>
                    <w:rStyle w:val="Style14"/>
                    <w:rFonts w:cs="Arial"/>
                    <w:shd w:val="clear" w:color="auto" w:fill="EAEAEA"/>
                  </w:rPr>
                  <w:t>Click to enter a date.</w:t>
                </w:r>
              </w:p>
            </w:sdtContent>
          </w:sdt>
        </w:tc>
      </w:tr>
    </w:tbl>
    <w:p w14:paraId="00AD8890" w14:textId="77777777" w:rsidR="00342D35" w:rsidRDefault="00342D35" w:rsidP="00C42C6D">
      <w:pPr>
        <w:spacing w:after="0"/>
      </w:pPr>
    </w:p>
    <w:p w14:paraId="1C5CB124" w14:textId="77777777" w:rsidR="000B23F3" w:rsidRDefault="000B23F3" w:rsidP="00C42C6D">
      <w:pPr>
        <w:spacing w:after="0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1"/>
        <w:gridCol w:w="2381"/>
      </w:tblGrid>
      <w:tr w:rsidR="005C2DC1" w:rsidRPr="00AF42A8" w14:paraId="630C3202" w14:textId="77777777" w:rsidTr="00FA7662">
        <w:trPr>
          <w:trHeight w:val="508"/>
        </w:trPr>
        <w:tc>
          <w:tcPr>
            <w:tcW w:w="9322" w:type="dxa"/>
            <w:gridSpan w:val="2"/>
            <w:shd w:val="clear" w:color="auto" w:fill="D0CECE"/>
            <w:vAlign w:val="center"/>
          </w:tcPr>
          <w:p w14:paraId="2B0467BB" w14:textId="6B2E0463" w:rsidR="005C2DC1" w:rsidRPr="00E40BAE" w:rsidRDefault="000507DB" w:rsidP="005C2DC1">
            <w:pPr>
              <w:tabs>
                <w:tab w:val="left" w:pos="5085"/>
              </w:tabs>
              <w:spacing w:after="0" w:line="240" w:lineRule="auto"/>
              <w:rPr>
                <w:b/>
              </w:rPr>
            </w:pPr>
            <w:r w:rsidRPr="009B376E">
              <w:rPr>
                <w:b/>
                <w:bCs/>
                <w:color w:val="820000"/>
              </w:rPr>
              <w:t xml:space="preserve">Section B: To be completed by the </w:t>
            </w:r>
            <w:r w:rsidR="00E31BB5" w:rsidRPr="009B376E">
              <w:rPr>
                <w:b/>
                <w:bCs/>
                <w:color w:val="820000"/>
              </w:rPr>
              <w:t>Principal I</w:t>
            </w:r>
            <w:r w:rsidRPr="009B376E">
              <w:rPr>
                <w:b/>
                <w:bCs/>
                <w:color w:val="820000"/>
              </w:rPr>
              <w:t>nvestigator</w:t>
            </w:r>
            <w:r w:rsidR="00342D35" w:rsidRPr="009B376E">
              <w:rPr>
                <w:b/>
                <w:bCs/>
                <w:color w:val="820000"/>
              </w:rPr>
              <w:t xml:space="preserve"> </w:t>
            </w:r>
            <w:r w:rsidR="00342D35" w:rsidRPr="00FA7662">
              <w:rPr>
                <w:b/>
                <w:bCs/>
                <w:color w:val="820000"/>
                <w:u w:val="single"/>
              </w:rPr>
              <w:t>only</w:t>
            </w:r>
          </w:p>
        </w:tc>
      </w:tr>
      <w:tr w:rsidR="00582C57" w:rsidRPr="00AF42A8" w14:paraId="1561D964" w14:textId="77777777" w:rsidTr="003D15E1">
        <w:trPr>
          <w:trHeight w:val="1466"/>
        </w:trPr>
        <w:tc>
          <w:tcPr>
            <w:tcW w:w="6941" w:type="dxa"/>
          </w:tcPr>
          <w:p w14:paraId="65E75A57" w14:textId="77777777" w:rsidR="00582C57" w:rsidRDefault="00582C57" w:rsidP="000F7B60">
            <w:pPr>
              <w:spacing w:before="40" w:after="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is </w:t>
            </w:r>
            <w:r w:rsidR="009B3034">
              <w:rPr>
                <w:rFonts w:cs="Arial"/>
                <w:b/>
              </w:rPr>
              <w:t>event</w:t>
            </w:r>
            <w:r>
              <w:rPr>
                <w:rFonts w:cs="Arial"/>
                <w:b/>
              </w:rPr>
              <w:t xml:space="preserve"> a </w:t>
            </w:r>
            <w:r w:rsidRPr="00FD0F34">
              <w:rPr>
                <w:rFonts w:cs="Arial"/>
                <w:b/>
              </w:rPr>
              <w:t>Significant Safety Issue (SSI)</w:t>
            </w:r>
            <w:r>
              <w:rPr>
                <w:rFonts w:cs="Arial"/>
                <w:b/>
              </w:rPr>
              <w:t>?</w:t>
            </w:r>
          </w:p>
          <w:p w14:paraId="47006685" w14:textId="49BEC007" w:rsidR="00D44363" w:rsidRPr="003D15E1" w:rsidRDefault="00582C57" w:rsidP="000F7B60">
            <w:pPr>
              <w:tabs>
                <w:tab w:val="left" w:pos="5085"/>
              </w:tabs>
              <w:spacing w:before="40" w:after="40" w:line="240" w:lineRule="auto"/>
              <w:rPr>
                <w:rFonts w:cs="Calibri"/>
                <w:i/>
                <w:sz w:val="18"/>
                <w:szCs w:val="18"/>
              </w:rPr>
            </w:pPr>
            <w:r w:rsidRPr="003E31DE">
              <w:rPr>
                <w:rFonts w:cs="Calibri"/>
                <w:i/>
                <w:sz w:val="18"/>
                <w:szCs w:val="18"/>
              </w:rPr>
              <w:t>A safety issue that could adversely affect the safety of participants or materially impact on the continued ethical acceptability of the trial. Often SSIs do not fall within the definition of a Suspected Unexpected Serious Adverse Reaction (SUSAR), thus are not reported as SUSARs but require other action such as the reporting of an urgent safety measure (USM), an amendment, a temporary halt or early termination of a trial.</w:t>
            </w:r>
          </w:p>
        </w:tc>
        <w:tc>
          <w:tcPr>
            <w:tcW w:w="2381" w:type="dxa"/>
            <w:vAlign w:val="center"/>
          </w:tcPr>
          <w:p w14:paraId="7591ED7F" w14:textId="3C0F7DA7" w:rsidR="00582C57" w:rsidRDefault="00582C57" w:rsidP="000F7B60">
            <w:pPr>
              <w:tabs>
                <w:tab w:val="left" w:pos="1560"/>
              </w:tabs>
              <w:spacing w:before="40" w:after="40"/>
              <w:jc w:val="center"/>
              <w:rPr>
                <w:rFonts w:cs="Arial"/>
              </w:rPr>
            </w:pPr>
            <w:r w:rsidRPr="009B376E">
              <w:rPr>
                <w:b/>
                <w:bCs/>
                <w:color w:val="820000"/>
              </w:rPr>
              <w:t>*</w:t>
            </w:r>
            <w:r w:rsidR="00305456" w:rsidRPr="00305456">
              <w:rPr>
                <w:rFonts w:cs="Arial"/>
                <w:b/>
                <w:bCs/>
              </w:rPr>
              <w:t xml:space="preserve">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 w:rsidRPr="005C2D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  <w:p w14:paraId="7A5120BD" w14:textId="4CAB7DAD" w:rsidR="00582C57" w:rsidRPr="005C2DC1" w:rsidRDefault="00305456" w:rsidP="000F7B60">
            <w:pPr>
              <w:tabs>
                <w:tab w:val="left" w:pos="1560"/>
              </w:tabs>
              <w:spacing w:before="40" w:after="40" w:line="240" w:lineRule="auto"/>
              <w:jc w:val="center"/>
              <w:rPr>
                <w:rFonts w:cs="Arial"/>
              </w:rPr>
            </w:pPr>
            <w:r w:rsidRPr="009B376E">
              <w:rPr>
                <w:b/>
                <w:bCs/>
                <w:color w:val="820000"/>
              </w:rPr>
              <w:t>*</w:t>
            </w:r>
            <w:r w:rsidR="005A233C">
              <w:rPr>
                <w:rFonts w:cs="Arial"/>
                <w:sz w:val="18"/>
                <w:szCs w:val="18"/>
              </w:rPr>
              <w:t>R</w:t>
            </w:r>
            <w:r w:rsidR="00582C57" w:rsidRPr="00574CE7">
              <w:rPr>
                <w:rFonts w:cs="Arial"/>
                <w:sz w:val="18"/>
                <w:szCs w:val="18"/>
              </w:rPr>
              <w:t xml:space="preserve">eport to </w:t>
            </w:r>
            <w:r w:rsidR="00D44363" w:rsidRPr="00574CE7">
              <w:rPr>
                <w:rFonts w:cs="Arial"/>
                <w:sz w:val="18"/>
                <w:szCs w:val="18"/>
              </w:rPr>
              <w:t xml:space="preserve">TGA, HREC and all site PIs </w:t>
            </w:r>
            <w:r w:rsidR="0059339A">
              <w:rPr>
                <w:rFonts w:cs="Arial"/>
                <w:sz w:val="18"/>
                <w:szCs w:val="18"/>
              </w:rPr>
              <w:t xml:space="preserve">(if applicable) </w:t>
            </w:r>
            <w:r w:rsidR="00582C57" w:rsidRPr="00574CE7">
              <w:rPr>
                <w:rFonts w:cs="Arial"/>
                <w:sz w:val="18"/>
                <w:szCs w:val="18"/>
              </w:rPr>
              <w:t xml:space="preserve">within </w:t>
            </w:r>
            <w:r w:rsidR="00D44363" w:rsidRPr="00574CE7">
              <w:rPr>
                <w:rFonts w:cs="Arial"/>
                <w:sz w:val="18"/>
                <w:szCs w:val="18"/>
              </w:rPr>
              <w:t xml:space="preserve">15 days </w:t>
            </w:r>
            <w:r w:rsidR="00582C57" w:rsidRPr="00574CE7">
              <w:rPr>
                <w:rFonts w:cs="Arial"/>
                <w:sz w:val="18"/>
                <w:szCs w:val="18"/>
              </w:rPr>
              <w:t>of becoming aware of event</w:t>
            </w:r>
          </w:p>
        </w:tc>
      </w:tr>
      <w:tr w:rsidR="00D44363" w:rsidRPr="00AF42A8" w14:paraId="2DB34A72" w14:textId="77777777" w:rsidTr="003D15E1">
        <w:trPr>
          <w:trHeight w:val="1519"/>
        </w:trPr>
        <w:tc>
          <w:tcPr>
            <w:tcW w:w="6941" w:type="dxa"/>
          </w:tcPr>
          <w:p w14:paraId="65DD8600" w14:textId="77777777" w:rsidR="00D44363" w:rsidRDefault="00D44363" w:rsidP="000F7B60">
            <w:pPr>
              <w:spacing w:before="40" w:after="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is </w:t>
            </w:r>
            <w:r w:rsidR="009B3034">
              <w:rPr>
                <w:rFonts w:cs="Arial"/>
                <w:b/>
              </w:rPr>
              <w:t>event</w:t>
            </w:r>
            <w:r>
              <w:rPr>
                <w:rFonts w:cs="Arial"/>
                <w:b/>
              </w:rPr>
              <w:t xml:space="preserve"> an Urgent Safety Measure (USM)?</w:t>
            </w:r>
          </w:p>
          <w:p w14:paraId="7E6AA26F" w14:textId="77777777" w:rsidR="00D44363" w:rsidRDefault="00D44363" w:rsidP="000F7B60">
            <w:pPr>
              <w:tabs>
                <w:tab w:val="left" w:pos="5085"/>
              </w:tabs>
              <w:spacing w:before="40" w:after="40" w:line="240" w:lineRule="auto"/>
              <w:rPr>
                <w:rFonts w:cs="Arial"/>
                <w:i/>
                <w:sz w:val="18"/>
              </w:rPr>
            </w:pPr>
            <w:r w:rsidRPr="00FD0F34">
              <w:rPr>
                <w:rFonts w:cs="Arial"/>
                <w:i/>
                <w:sz w:val="18"/>
              </w:rPr>
              <w:t xml:space="preserve">A measure required to be taken </w:t>
            </w:r>
            <w:proofErr w:type="gramStart"/>
            <w:r w:rsidRPr="00FD0F34">
              <w:rPr>
                <w:rFonts w:cs="Arial"/>
                <w:i/>
                <w:sz w:val="18"/>
              </w:rPr>
              <w:t>in order to</w:t>
            </w:r>
            <w:proofErr w:type="gramEnd"/>
            <w:r w:rsidRPr="00FD0F34">
              <w:rPr>
                <w:rFonts w:cs="Arial"/>
                <w:i/>
                <w:sz w:val="18"/>
              </w:rPr>
              <w:t xml:space="preserve"> eliminate an immediate hazard to a participant’s health or safety.</w:t>
            </w:r>
          </w:p>
          <w:p w14:paraId="5BE686DE" w14:textId="77777777" w:rsidR="00D44363" w:rsidRPr="005C2DC1" w:rsidRDefault="00D44363" w:rsidP="000F7B60">
            <w:pPr>
              <w:tabs>
                <w:tab w:val="left" w:pos="5085"/>
              </w:tabs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2381" w:type="dxa"/>
            <w:vAlign w:val="center"/>
          </w:tcPr>
          <w:p w14:paraId="35D0C6F2" w14:textId="77777777" w:rsidR="004C7C34" w:rsidRPr="00305456" w:rsidRDefault="004C7C34" w:rsidP="000F7B60">
            <w:pPr>
              <w:tabs>
                <w:tab w:val="left" w:pos="1560"/>
              </w:tabs>
              <w:spacing w:before="40" w:after="40"/>
              <w:jc w:val="center"/>
              <w:rPr>
                <w:rFonts w:cs="Arial"/>
                <w:b/>
                <w:bCs/>
                <w:sz w:val="8"/>
              </w:rPr>
            </w:pPr>
          </w:p>
          <w:p w14:paraId="5FA5C81C" w14:textId="73DA4B51" w:rsidR="00D44363" w:rsidRDefault="00D44363" w:rsidP="000F7B60">
            <w:pPr>
              <w:tabs>
                <w:tab w:val="left" w:pos="1560"/>
              </w:tabs>
              <w:spacing w:before="40" w:after="40"/>
              <w:jc w:val="center"/>
              <w:rPr>
                <w:rFonts w:cs="Arial"/>
              </w:rPr>
            </w:pPr>
            <w:r w:rsidRPr="009B376E">
              <w:rPr>
                <w:b/>
                <w:bCs/>
                <w:color w:val="820000"/>
              </w:rPr>
              <w:t xml:space="preserve">*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 w:rsidRPr="005C2D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  <w:p w14:paraId="75FAB309" w14:textId="4AE580BB" w:rsidR="004C7C34" w:rsidRPr="00574CE7" w:rsidRDefault="00305456" w:rsidP="000F7B60">
            <w:pPr>
              <w:tabs>
                <w:tab w:val="left" w:pos="1560"/>
              </w:tabs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B376E">
              <w:rPr>
                <w:b/>
                <w:bCs/>
                <w:color w:val="820000"/>
              </w:rPr>
              <w:t>*</w:t>
            </w:r>
            <w:r w:rsidR="005A233C">
              <w:rPr>
                <w:rFonts w:cs="Arial"/>
                <w:sz w:val="18"/>
                <w:szCs w:val="18"/>
              </w:rPr>
              <w:t>R</w:t>
            </w:r>
            <w:r w:rsidR="00D44363" w:rsidRPr="00332B3D">
              <w:rPr>
                <w:rFonts w:cs="Arial"/>
                <w:sz w:val="18"/>
                <w:szCs w:val="18"/>
              </w:rPr>
              <w:t xml:space="preserve">eport to </w:t>
            </w:r>
            <w:r w:rsidR="00D44363">
              <w:rPr>
                <w:rFonts w:cs="Arial"/>
                <w:sz w:val="18"/>
                <w:szCs w:val="18"/>
              </w:rPr>
              <w:t xml:space="preserve">TGA, HREC and all site PIs </w:t>
            </w:r>
            <w:r w:rsidR="0059339A">
              <w:rPr>
                <w:rFonts w:cs="Arial"/>
                <w:sz w:val="18"/>
                <w:szCs w:val="18"/>
              </w:rPr>
              <w:t xml:space="preserve">(If applicable) </w:t>
            </w:r>
            <w:r w:rsidR="00D44363" w:rsidRPr="00332B3D">
              <w:rPr>
                <w:rFonts w:cs="Arial"/>
                <w:sz w:val="18"/>
                <w:szCs w:val="18"/>
              </w:rPr>
              <w:t xml:space="preserve">within </w:t>
            </w:r>
            <w:r w:rsidR="00D44363">
              <w:rPr>
                <w:rFonts w:cs="Arial"/>
                <w:sz w:val="18"/>
                <w:szCs w:val="18"/>
              </w:rPr>
              <w:t>72 hours of becoming aware of event</w:t>
            </w:r>
          </w:p>
        </w:tc>
      </w:tr>
      <w:tr w:rsidR="009B3034" w:rsidRPr="00AF42A8" w14:paraId="5A28598F" w14:textId="77777777" w:rsidTr="003D15E1">
        <w:trPr>
          <w:trHeight w:val="1697"/>
        </w:trPr>
        <w:tc>
          <w:tcPr>
            <w:tcW w:w="6941" w:type="dxa"/>
          </w:tcPr>
          <w:p w14:paraId="523BB9BA" w14:textId="77777777" w:rsidR="009B3034" w:rsidRDefault="009B3034" w:rsidP="000F7B60">
            <w:pPr>
              <w:spacing w:before="40" w:after="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event a SUSAR</w:t>
            </w:r>
            <w:r w:rsidR="00377401">
              <w:rPr>
                <w:rFonts w:cs="Arial"/>
                <w:b/>
              </w:rPr>
              <w:t>/USAD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2381" w:type="dxa"/>
            <w:vAlign w:val="center"/>
          </w:tcPr>
          <w:p w14:paraId="5850E4E4" w14:textId="77777777" w:rsidR="004C7C34" w:rsidRPr="00574CE7" w:rsidRDefault="004C7C34" w:rsidP="000F7B60">
            <w:pPr>
              <w:tabs>
                <w:tab w:val="left" w:pos="1560"/>
              </w:tabs>
              <w:spacing w:before="40" w:after="40"/>
              <w:jc w:val="center"/>
              <w:rPr>
                <w:rFonts w:cs="Arial"/>
                <w:sz w:val="8"/>
              </w:rPr>
            </w:pPr>
          </w:p>
          <w:p w14:paraId="25CBBA34" w14:textId="7B488F5E" w:rsidR="00DB6BDA" w:rsidRDefault="00DB6BDA" w:rsidP="000F7B60">
            <w:pPr>
              <w:tabs>
                <w:tab w:val="left" w:pos="1560"/>
              </w:tabs>
              <w:spacing w:before="40" w:after="40"/>
              <w:jc w:val="center"/>
              <w:rPr>
                <w:rFonts w:cs="Arial"/>
              </w:rPr>
            </w:pPr>
            <w:r w:rsidRPr="009B376E">
              <w:rPr>
                <w:b/>
                <w:bCs/>
                <w:color w:val="820000"/>
              </w:rPr>
              <w:t xml:space="preserve">*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 w:rsidRPr="005C2D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  <w:p w14:paraId="13B321E7" w14:textId="4676101F" w:rsidR="004C7C34" w:rsidRPr="00574CE7" w:rsidRDefault="00305456" w:rsidP="000F7B60">
            <w:pPr>
              <w:tabs>
                <w:tab w:val="left" w:pos="1560"/>
              </w:tabs>
              <w:spacing w:before="40" w:after="40" w:line="240" w:lineRule="auto"/>
              <w:jc w:val="center"/>
              <w:rPr>
                <w:rFonts w:cs="Arial"/>
                <w:sz w:val="18"/>
              </w:rPr>
            </w:pPr>
            <w:r w:rsidRPr="009B376E">
              <w:rPr>
                <w:b/>
                <w:bCs/>
                <w:color w:val="820000"/>
              </w:rPr>
              <w:t>*</w:t>
            </w:r>
            <w:r w:rsidR="005A233C">
              <w:rPr>
                <w:rFonts w:cs="Arial"/>
                <w:sz w:val="18"/>
                <w:szCs w:val="18"/>
              </w:rPr>
              <w:t>R</w:t>
            </w:r>
            <w:r w:rsidR="00DB6BDA" w:rsidRPr="00332B3D">
              <w:rPr>
                <w:rFonts w:cs="Arial"/>
                <w:sz w:val="18"/>
                <w:szCs w:val="18"/>
              </w:rPr>
              <w:t xml:space="preserve">eport to </w:t>
            </w:r>
            <w:r w:rsidR="00DB6BDA">
              <w:rPr>
                <w:rFonts w:cs="Arial"/>
                <w:sz w:val="18"/>
                <w:szCs w:val="18"/>
              </w:rPr>
              <w:t>TGA within 7 days of becoming aware of the event if fatal/life threatening, otherwise report within 15 calendar days</w:t>
            </w:r>
          </w:p>
        </w:tc>
      </w:tr>
      <w:tr w:rsidR="00582C57" w:rsidRPr="00AF42A8" w14:paraId="45844C23" w14:textId="77777777" w:rsidTr="003D15E1">
        <w:trPr>
          <w:trHeight w:val="367"/>
        </w:trPr>
        <w:tc>
          <w:tcPr>
            <w:tcW w:w="6941" w:type="dxa"/>
          </w:tcPr>
          <w:p w14:paraId="59009718" w14:textId="7374379F" w:rsidR="00582C57" w:rsidRPr="005C2DC1" w:rsidRDefault="00582C57" w:rsidP="000F7B60">
            <w:pPr>
              <w:spacing w:before="40" w:after="40" w:line="240" w:lineRule="auto"/>
              <w:rPr>
                <w:rFonts w:cs="Arial"/>
                <w:b/>
              </w:rPr>
            </w:pPr>
            <w:r w:rsidRPr="005C2DC1">
              <w:rPr>
                <w:rFonts w:cs="Arial"/>
                <w:b/>
              </w:rPr>
              <w:t xml:space="preserve">Does the </w:t>
            </w:r>
            <w:r w:rsidRPr="005C2DC1">
              <w:rPr>
                <w:rFonts w:cs="Arial"/>
                <w:b/>
                <w:u w:val="single"/>
              </w:rPr>
              <w:t>protocol</w:t>
            </w:r>
            <w:r w:rsidRPr="005C2DC1">
              <w:rPr>
                <w:rFonts w:cs="Arial"/>
                <w:b/>
              </w:rPr>
              <w:t xml:space="preserve"> require a</w:t>
            </w:r>
            <w:r w:rsidR="0059339A">
              <w:rPr>
                <w:rFonts w:cs="Arial"/>
                <w:b/>
              </w:rPr>
              <w:t>n a</w:t>
            </w:r>
            <w:r w:rsidRPr="005C2DC1">
              <w:rPr>
                <w:rFonts w:cs="Arial"/>
                <w:b/>
              </w:rPr>
              <w:t>mend</w:t>
            </w:r>
            <w:r w:rsidR="0059339A">
              <w:rPr>
                <w:rFonts w:cs="Arial"/>
                <w:b/>
              </w:rPr>
              <w:t>ment</w:t>
            </w:r>
            <w:r w:rsidRPr="005C2DC1">
              <w:rPr>
                <w:rFonts w:cs="Arial"/>
                <w:b/>
              </w:rPr>
              <w:t xml:space="preserve"> </w:t>
            </w:r>
            <w:proofErr w:type="gramStart"/>
            <w:r w:rsidRPr="005C2DC1">
              <w:rPr>
                <w:rFonts w:cs="Arial"/>
                <w:b/>
              </w:rPr>
              <w:t>as a result of</w:t>
            </w:r>
            <w:proofErr w:type="gramEnd"/>
            <w:r w:rsidRPr="005C2DC1">
              <w:rPr>
                <w:rFonts w:cs="Arial"/>
                <w:b/>
              </w:rPr>
              <w:t xml:space="preserve"> th</w:t>
            </w:r>
            <w:r>
              <w:rPr>
                <w:rFonts w:cs="Arial"/>
                <w:b/>
              </w:rPr>
              <w:t>is</w:t>
            </w:r>
            <w:r w:rsidRPr="005C2DC1">
              <w:rPr>
                <w:rFonts w:cs="Arial"/>
                <w:b/>
              </w:rPr>
              <w:t xml:space="preserve"> </w:t>
            </w:r>
            <w:r w:rsidR="009B3034">
              <w:rPr>
                <w:rFonts w:cs="Arial"/>
                <w:b/>
              </w:rPr>
              <w:t>safety event</w:t>
            </w:r>
            <w:r w:rsidRPr="005C2DC1">
              <w:rPr>
                <w:rFonts w:cs="Arial"/>
                <w:b/>
              </w:rPr>
              <w:t>?</w:t>
            </w:r>
          </w:p>
          <w:p w14:paraId="06B14CE3" w14:textId="751E2583" w:rsidR="00582C57" w:rsidRPr="00574CE7" w:rsidRDefault="00582C57" w:rsidP="000F7B60">
            <w:pPr>
              <w:spacing w:before="40" w:after="40"/>
              <w:rPr>
                <w:sz w:val="20"/>
                <w:szCs w:val="20"/>
              </w:rPr>
            </w:pPr>
            <w:r w:rsidRPr="00574CE7">
              <w:rPr>
                <w:sz w:val="18"/>
                <w:szCs w:val="20"/>
              </w:rPr>
              <w:t>(</w:t>
            </w:r>
            <w:r w:rsidRPr="00305456">
              <w:rPr>
                <w:b/>
                <w:bCs/>
                <w:sz w:val="18"/>
                <w:szCs w:val="20"/>
              </w:rPr>
              <w:t>If Yes</w:t>
            </w:r>
            <w:r w:rsidRPr="00574CE7">
              <w:rPr>
                <w:sz w:val="18"/>
                <w:szCs w:val="20"/>
              </w:rPr>
              <w:t>, submit a</w:t>
            </w:r>
            <w:r w:rsidR="0059339A">
              <w:rPr>
                <w:sz w:val="18"/>
                <w:szCs w:val="20"/>
              </w:rPr>
              <w:t xml:space="preserve">n amendment </w:t>
            </w:r>
            <w:r w:rsidRPr="00574CE7">
              <w:rPr>
                <w:sz w:val="18"/>
                <w:szCs w:val="20"/>
              </w:rPr>
              <w:t>request with the amended protocol</w:t>
            </w:r>
            <w:r w:rsidR="00DB6BDA" w:rsidRPr="00574CE7">
              <w:rPr>
                <w:sz w:val="18"/>
                <w:szCs w:val="20"/>
              </w:rPr>
              <w:t xml:space="preserve"> to approving HREC</w:t>
            </w:r>
            <w:r w:rsidRPr="00574CE7">
              <w:rPr>
                <w:sz w:val="18"/>
                <w:szCs w:val="20"/>
              </w:rPr>
              <w:t>)</w:t>
            </w:r>
          </w:p>
        </w:tc>
        <w:tc>
          <w:tcPr>
            <w:tcW w:w="2381" w:type="dxa"/>
            <w:vAlign w:val="center"/>
          </w:tcPr>
          <w:p w14:paraId="5ADF59C9" w14:textId="77777777" w:rsidR="00582C57" w:rsidRPr="005C2DC1" w:rsidRDefault="00582C57" w:rsidP="000F7B60">
            <w:pPr>
              <w:tabs>
                <w:tab w:val="left" w:pos="1560"/>
              </w:tabs>
              <w:spacing w:before="40" w:after="40"/>
              <w:jc w:val="center"/>
              <w:rPr>
                <w:rFonts w:cs="Arial"/>
              </w:rPr>
            </w:pP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 w:rsidRPr="005C2D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582C57" w:rsidRPr="00AF42A8" w14:paraId="4DBDC990" w14:textId="77777777" w:rsidTr="003D15E1">
        <w:trPr>
          <w:trHeight w:val="367"/>
        </w:trPr>
        <w:tc>
          <w:tcPr>
            <w:tcW w:w="6941" w:type="dxa"/>
          </w:tcPr>
          <w:p w14:paraId="7F69A591" w14:textId="1A94FD64" w:rsidR="00582C57" w:rsidRDefault="00582C57" w:rsidP="000F7B60">
            <w:pPr>
              <w:spacing w:before="40" w:after="40" w:line="240" w:lineRule="auto"/>
              <w:rPr>
                <w:rFonts w:cs="Arial"/>
                <w:b/>
              </w:rPr>
            </w:pPr>
            <w:r w:rsidRPr="005C2DC1">
              <w:rPr>
                <w:rFonts w:cs="Arial"/>
                <w:b/>
              </w:rPr>
              <w:t>Do</w:t>
            </w:r>
            <w:r w:rsidR="00801425">
              <w:rPr>
                <w:rFonts w:cs="Arial"/>
                <w:b/>
              </w:rPr>
              <w:t>es</w:t>
            </w:r>
            <w:r w:rsidRPr="005C2DC1">
              <w:rPr>
                <w:rFonts w:cs="Arial"/>
                <w:b/>
              </w:rPr>
              <w:t xml:space="preserve"> the </w:t>
            </w:r>
            <w:r w:rsidR="005A233C" w:rsidRPr="005A233C">
              <w:rPr>
                <w:rFonts w:cs="Arial"/>
                <w:b/>
                <w:u w:val="single"/>
              </w:rPr>
              <w:t xml:space="preserve">participant </w:t>
            </w:r>
            <w:r w:rsidRPr="005A233C">
              <w:rPr>
                <w:rFonts w:cs="Arial"/>
                <w:b/>
                <w:u w:val="single"/>
              </w:rPr>
              <w:t>information</w:t>
            </w:r>
            <w:r w:rsidRPr="005C2DC1">
              <w:rPr>
                <w:rFonts w:cs="Arial"/>
                <w:b/>
                <w:u w:val="single"/>
              </w:rPr>
              <w:t xml:space="preserve"> </w:t>
            </w:r>
            <w:r w:rsidR="000E0291">
              <w:rPr>
                <w:rFonts w:cs="Arial"/>
                <w:b/>
                <w:u w:val="single"/>
              </w:rPr>
              <w:t>sheet and consent form (PICF</w:t>
            </w:r>
            <w:r w:rsidR="00B65825">
              <w:rPr>
                <w:rFonts w:cs="Arial"/>
                <w:b/>
                <w:u w:val="single"/>
              </w:rPr>
              <w:t>’s</w:t>
            </w:r>
            <w:r w:rsidR="000E0291">
              <w:rPr>
                <w:rFonts w:cs="Arial"/>
                <w:b/>
                <w:u w:val="single"/>
              </w:rPr>
              <w:t>)</w:t>
            </w:r>
            <w:r w:rsidRPr="005C2DC1">
              <w:rPr>
                <w:rFonts w:cs="Arial"/>
                <w:b/>
              </w:rPr>
              <w:t xml:space="preserve"> require amending </w:t>
            </w:r>
            <w:proofErr w:type="gramStart"/>
            <w:r w:rsidRPr="005C2DC1">
              <w:rPr>
                <w:rFonts w:cs="Arial"/>
                <w:b/>
              </w:rPr>
              <w:t>as a result of</w:t>
            </w:r>
            <w:proofErr w:type="gramEnd"/>
            <w:r w:rsidRPr="005C2DC1">
              <w:rPr>
                <w:rFonts w:cs="Arial"/>
                <w:b/>
              </w:rPr>
              <w:t xml:space="preserve"> </w:t>
            </w:r>
            <w:r w:rsidR="009B3034">
              <w:rPr>
                <w:rFonts w:cs="Arial"/>
                <w:b/>
              </w:rPr>
              <w:t>this</w:t>
            </w:r>
            <w:r w:rsidR="009B3034" w:rsidRPr="005C2DC1">
              <w:rPr>
                <w:rFonts w:cs="Arial"/>
                <w:b/>
              </w:rPr>
              <w:t xml:space="preserve"> </w:t>
            </w:r>
            <w:r w:rsidR="009B3034">
              <w:rPr>
                <w:rFonts w:cs="Arial"/>
                <w:b/>
              </w:rPr>
              <w:t>safety event</w:t>
            </w:r>
            <w:r w:rsidRPr="005C2DC1">
              <w:rPr>
                <w:rFonts w:cs="Arial"/>
                <w:b/>
              </w:rPr>
              <w:t>?</w:t>
            </w:r>
          </w:p>
          <w:p w14:paraId="13019720" w14:textId="7DBDCB8C" w:rsidR="00582C57" w:rsidRPr="00574CE7" w:rsidRDefault="00582C57" w:rsidP="000F7B60">
            <w:pPr>
              <w:pStyle w:val="Heading3"/>
              <w:tabs>
                <w:tab w:val="clear" w:pos="6804"/>
              </w:tabs>
              <w:spacing w:before="40" w:after="40"/>
              <w:rPr>
                <w:rFonts w:cs="Arial"/>
                <w:b w:val="0"/>
                <w:sz w:val="20"/>
                <w:u w:val="none"/>
              </w:rPr>
            </w:pPr>
            <w:r w:rsidRPr="00574CE7">
              <w:rPr>
                <w:rFonts w:ascii="Calibri" w:hAnsi="Calibri"/>
                <w:b w:val="0"/>
                <w:sz w:val="18"/>
                <w:u w:val="none"/>
                <w:lang w:val="en-AU"/>
              </w:rPr>
              <w:t>(</w:t>
            </w:r>
            <w:r w:rsidRPr="00305456">
              <w:rPr>
                <w:rFonts w:ascii="Calibri" w:hAnsi="Calibri"/>
                <w:bCs/>
                <w:sz w:val="18"/>
                <w:u w:val="none"/>
                <w:lang w:val="en-AU"/>
              </w:rPr>
              <w:t>If Yes</w:t>
            </w:r>
            <w:r w:rsidRPr="00574CE7">
              <w:rPr>
                <w:rFonts w:ascii="Calibri" w:hAnsi="Calibri"/>
                <w:b w:val="0"/>
                <w:sz w:val="18"/>
                <w:u w:val="none"/>
                <w:lang w:val="en-AU"/>
              </w:rPr>
              <w:t>, submit a</w:t>
            </w:r>
            <w:r w:rsidR="000E0291">
              <w:rPr>
                <w:rFonts w:ascii="Calibri" w:hAnsi="Calibri"/>
                <w:b w:val="0"/>
                <w:sz w:val="18"/>
                <w:u w:val="none"/>
                <w:lang w:val="en-AU"/>
              </w:rPr>
              <w:t xml:space="preserve">mendment </w:t>
            </w:r>
            <w:r w:rsidRPr="00574CE7">
              <w:rPr>
                <w:rFonts w:ascii="Calibri" w:hAnsi="Calibri"/>
                <w:b w:val="0"/>
                <w:sz w:val="18"/>
                <w:u w:val="none"/>
                <w:lang w:val="en-AU"/>
              </w:rPr>
              <w:t xml:space="preserve">request to </w:t>
            </w:r>
            <w:r w:rsidR="00DB6BDA" w:rsidRPr="00574CE7">
              <w:rPr>
                <w:rFonts w:ascii="Calibri" w:hAnsi="Calibri"/>
                <w:b w:val="0"/>
                <w:sz w:val="18"/>
                <w:u w:val="none"/>
                <w:lang w:val="en-AU"/>
              </w:rPr>
              <w:t xml:space="preserve">approving </w:t>
            </w:r>
            <w:r w:rsidRPr="00574CE7">
              <w:rPr>
                <w:rFonts w:ascii="Calibri" w:hAnsi="Calibri"/>
                <w:b w:val="0"/>
                <w:sz w:val="18"/>
                <w:u w:val="none"/>
                <w:lang w:val="en-AU"/>
              </w:rPr>
              <w:t>HREC</w:t>
            </w:r>
            <w:r w:rsidR="00DB6BDA" w:rsidRPr="00574CE7">
              <w:rPr>
                <w:rFonts w:ascii="Calibri" w:hAnsi="Calibri"/>
                <w:b w:val="0"/>
                <w:sz w:val="18"/>
                <w:u w:val="none"/>
                <w:lang w:val="en-AU"/>
              </w:rPr>
              <w:t xml:space="preserve"> </w:t>
            </w:r>
            <w:r w:rsidRPr="00574CE7">
              <w:rPr>
                <w:rFonts w:ascii="Calibri" w:hAnsi="Calibri"/>
                <w:b w:val="0"/>
                <w:sz w:val="18"/>
                <w:u w:val="none"/>
                <w:lang w:val="en-AU"/>
              </w:rPr>
              <w:t>with the amended forms)</w:t>
            </w:r>
            <w:r w:rsidRPr="00574CE7">
              <w:rPr>
                <w:rFonts w:cs="Arial"/>
                <w:b w:val="0"/>
                <w:sz w:val="18"/>
              </w:rPr>
              <w:t xml:space="preserve">  </w:t>
            </w:r>
          </w:p>
        </w:tc>
        <w:tc>
          <w:tcPr>
            <w:tcW w:w="2381" w:type="dxa"/>
            <w:vAlign w:val="center"/>
          </w:tcPr>
          <w:p w14:paraId="3F0F6C62" w14:textId="77777777" w:rsidR="00582C57" w:rsidRPr="005C2DC1" w:rsidRDefault="00582C57" w:rsidP="000F7B60">
            <w:pPr>
              <w:tabs>
                <w:tab w:val="left" w:pos="1560"/>
              </w:tabs>
              <w:spacing w:before="40" w:after="40"/>
              <w:jc w:val="center"/>
              <w:rPr>
                <w:rFonts w:cs="Arial"/>
              </w:rPr>
            </w:pP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 w:rsidRPr="005C2D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990284" w:rsidRPr="00AF42A8" w14:paraId="5DE13C3F" w14:textId="77777777" w:rsidTr="003D15E1">
        <w:trPr>
          <w:trHeight w:val="367"/>
        </w:trPr>
        <w:tc>
          <w:tcPr>
            <w:tcW w:w="6941" w:type="dxa"/>
          </w:tcPr>
          <w:p w14:paraId="04EA6A9D" w14:textId="77777777" w:rsidR="00990284" w:rsidRDefault="009B3034" w:rsidP="000F7B60">
            <w:pPr>
              <w:spacing w:before="40" w:after="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="00990284">
              <w:rPr>
                <w:rFonts w:cs="Arial"/>
                <w:b/>
              </w:rPr>
              <w:t xml:space="preserve">s a temporary halt or early termination of the trial required </w:t>
            </w:r>
            <w:proofErr w:type="gramStart"/>
            <w:r w:rsidR="00990284">
              <w:rPr>
                <w:rFonts w:cs="Arial"/>
                <w:b/>
              </w:rPr>
              <w:t>as a result of</w:t>
            </w:r>
            <w:proofErr w:type="gramEnd"/>
            <w:r w:rsidR="00990284">
              <w:rPr>
                <w:rFonts w:cs="Arial"/>
                <w:b/>
              </w:rPr>
              <w:t xml:space="preserve"> this </w:t>
            </w:r>
            <w:r>
              <w:rPr>
                <w:rFonts w:cs="Arial"/>
                <w:b/>
              </w:rPr>
              <w:t>safety event</w:t>
            </w:r>
            <w:r w:rsidR="00990284">
              <w:rPr>
                <w:rFonts w:cs="Arial"/>
                <w:b/>
              </w:rPr>
              <w:t>?</w:t>
            </w:r>
          </w:p>
          <w:p w14:paraId="3008BF96" w14:textId="77777777" w:rsidR="00990284" w:rsidRPr="005C2DC1" w:rsidRDefault="003B0AA2" w:rsidP="000F7B60">
            <w:pPr>
              <w:tabs>
                <w:tab w:val="left" w:pos="5085"/>
              </w:tabs>
              <w:spacing w:before="40" w:after="40" w:line="240" w:lineRule="auto"/>
              <w:rPr>
                <w:rFonts w:cs="Arial"/>
                <w:b/>
              </w:rPr>
            </w:pPr>
            <w:r w:rsidRPr="00574CE7">
              <w:rPr>
                <w:rFonts w:cs="Arial"/>
                <w:sz w:val="18"/>
              </w:rPr>
              <w:t>(</w:t>
            </w:r>
            <w:r w:rsidRPr="005E5498">
              <w:rPr>
                <w:rFonts w:cs="Arial"/>
                <w:b/>
                <w:bCs/>
                <w:sz w:val="18"/>
              </w:rPr>
              <w:t>If Yes</w:t>
            </w:r>
            <w:r w:rsidRPr="00574CE7">
              <w:rPr>
                <w:rFonts w:cs="Arial"/>
                <w:sz w:val="18"/>
              </w:rPr>
              <w:t>, ensure actions are taken within 15 days of decision to halt)</w:t>
            </w:r>
          </w:p>
        </w:tc>
        <w:tc>
          <w:tcPr>
            <w:tcW w:w="2381" w:type="dxa"/>
            <w:vAlign w:val="center"/>
          </w:tcPr>
          <w:p w14:paraId="5AAA99F5" w14:textId="77777777" w:rsidR="00990284" w:rsidRPr="005C2DC1" w:rsidRDefault="00990284" w:rsidP="000F7B60">
            <w:pPr>
              <w:tabs>
                <w:tab w:val="left" w:pos="1560"/>
              </w:tabs>
              <w:spacing w:before="40" w:after="40"/>
              <w:jc w:val="center"/>
              <w:rPr>
                <w:rFonts w:cs="Arial"/>
              </w:rPr>
            </w:pP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 w:rsidRPr="005C2D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 </w:t>
            </w:r>
            <w:r w:rsidRPr="005C2D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DC1">
              <w:rPr>
                <w:rFonts w:cs="Arial"/>
              </w:rPr>
              <w:instrText xml:space="preserve"> FORMCHECKBOX </w:instrText>
            </w:r>
            <w:r w:rsidR="0097520B">
              <w:rPr>
                <w:rFonts w:cs="Arial"/>
              </w:rPr>
            </w:r>
            <w:r w:rsidR="0097520B">
              <w:rPr>
                <w:rFonts w:cs="Arial"/>
              </w:rPr>
              <w:fldChar w:fldCharType="separate"/>
            </w:r>
            <w:r w:rsidRPr="005C2DC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3A14D9" w14:paraId="3C4D6572" w14:textId="77777777" w:rsidTr="003D15E1">
        <w:trPr>
          <w:trHeight w:val="635"/>
        </w:trPr>
        <w:tc>
          <w:tcPr>
            <w:tcW w:w="6941" w:type="dxa"/>
          </w:tcPr>
          <w:p w14:paraId="622AEAF6" w14:textId="7039A64C" w:rsidR="00AB5BC6" w:rsidRDefault="00305456" w:rsidP="000F7B60">
            <w:pPr>
              <w:spacing w:before="40" w:after="40" w:line="240" w:lineRule="auto"/>
            </w:pPr>
            <w:r w:rsidRPr="00305456">
              <w:rPr>
                <w:b/>
                <w:bCs/>
              </w:rPr>
              <w:t xml:space="preserve">Principal Investigator </w:t>
            </w:r>
            <w:r w:rsidR="001600F9" w:rsidRPr="00305456">
              <w:rPr>
                <w:b/>
                <w:bCs/>
              </w:rPr>
              <w:t xml:space="preserve">Name and </w:t>
            </w:r>
            <w:r w:rsidR="00AB5BC6" w:rsidRPr="00305456">
              <w:rPr>
                <w:b/>
                <w:bCs/>
              </w:rPr>
              <w:t>Signature</w:t>
            </w:r>
            <w:r w:rsidR="00BC176E">
              <w:rPr>
                <w:b/>
                <w:bCs/>
              </w:rPr>
              <w:t xml:space="preserve"> (</w:t>
            </w:r>
            <w:r w:rsidR="00BC176E" w:rsidRPr="00BC176E">
              <w:rPr>
                <w:b/>
                <w:bCs/>
                <w:i/>
                <w:iCs/>
              </w:rPr>
              <w:t>adobe e-sign preferred</w:t>
            </w:r>
            <w:r w:rsidR="00BC176E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  <w:r w:rsidR="00342D35">
              <w:t xml:space="preserve"> </w:t>
            </w:r>
          </w:p>
          <w:p w14:paraId="24D11A79" w14:textId="271B6CD5" w:rsidR="003D15E1" w:rsidRDefault="003D15E1" w:rsidP="000F7B60">
            <w:pPr>
              <w:spacing w:before="40" w:after="40" w:line="240" w:lineRule="auto"/>
            </w:pPr>
          </w:p>
        </w:tc>
        <w:tc>
          <w:tcPr>
            <w:tcW w:w="2381" w:type="dxa"/>
          </w:tcPr>
          <w:p w14:paraId="672756E4" w14:textId="2B952D13" w:rsidR="00AB5BC6" w:rsidRPr="00305456" w:rsidRDefault="00AB5BC6" w:rsidP="000F7B60">
            <w:pPr>
              <w:spacing w:before="40" w:after="40" w:line="240" w:lineRule="auto"/>
              <w:rPr>
                <w:b/>
                <w:bCs/>
              </w:rPr>
            </w:pPr>
            <w:r w:rsidRPr="00305456">
              <w:rPr>
                <w:b/>
                <w:bCs/>
              </w:rPr>
              <w:t>Date</w:t>
            </w:r>
            <w:r w:rsidR="00305456" w:rsidRPr="00305456">
              <w:rPr>
                <w:b/>
                <w:bCs/>
              </w:rPr>
              <w:t>:</w:t>
            </w:r>
          </w:p>
          <w:sdt>
            <w:sdtPr>
              <w:rPr>
                <w:rStyle w:val="Style11"/>
                <w:rFonts w:asciiTheme="minorHAnsi" w:hAnsiTheme="minorHAnsi"/>
              </w:rPr>
              <w:alias w:val="Date"/>
              <w:tag w:val="Date"/>
              <w:id w:val="-696691473"/>
              <w:placeholder>
                <w:docPart w:val="96C2045B112F4B59907EF88C35FD1B65"/>
              </w:placeholder>
              <w:showingPlcHdr/>
              <w:date w:fullDate="2022-01-01T00:00:00Z">
                <w:dateFormat w:val="d-MMM-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/>
                <w:b/>
                <w:color w:val="000000"/>
                <w:sz w:val="22"/>
              </w:rPr>
            </w:sdtEndPr>
            <w:sdtContent>
              <w:p w14:paraId="04F168C8" w14:textId="5FB8224F" w:rsidR="00305456" w:rsidRPr="003D15E1" w:rsidRDefault="00AF0B8F" w:rsidP="00801425">
                <w:pPr>
                  <w:spacing w:before="40" w:after="60" w:line="240" w:lineRule="auto"/>
                  <w:rPr>
                    <w:rFonts w:asciiTheme="minorHAnsi" w:hAnsiTheme="minorHAnsi"/>
                    <w:color w:val="820000"/>
                    <w:sz w:val="24"/>
                  </w:rPr>
                </w:pPr>
                <w:r w:rsidRPr="006B5A8B">
                  <w:rPr>
                    <w:rStyle w:val="Style14"/>
                    <w:rFonts w:cs="Arial"/>
                    <w:shd w:val="clear" w:color="auto" w:fill="EAEAEA"/>
                  </w:rPr>
                  <w:t>Click to enter a date.</w:t>
                </w:r>
              </w:p>
            </w:sdtContent>
          </w:sdt>
        </w:tc>
      </w:tr>
    </w:tbl>
    <w:p w14:paraId="0039A760" w14:textId="6BD3EB90" w:rsidR="000B2A15" w:rsidRPr="00DC0300" w:rsidRDefault="00DF4280" w:rsidP="00BC176E">
      <w:pPr>
        <w:spacing w:before="60" w:after="0" w:line="240" w:lineRule="auto"/>
        <w:rPr>
          <w:b/>
        </w:rPr>
      </w:pPr>
      <w:r w:rsidRPr="00DC0300">
        <w:rPr>
          <w:b/>
        </w:rPr>
        <w:t xml:space="preserve">Please </w:t>
      </w:r>
      <w:r w:rsidR="00C42C6D" w:rsidRPr="00DC0300">
        <w:rPr>
          <w:b/>
        </w:rPr>
        <w:t xml:space="preserve">email one signed copy </w:t>
      </w:r>
      <w:r w:rsidR="00785BD1" w:rsidRPr="00DC0300">
        <w:rPr>
          <w:b/>
        </w:rPr>
        <w:t>to</w:t>
      </w:r>
      <w:r w:rsidR="00527D5A" w:rsidRPr="00527D5A">
        <w:t xml:space="preserve"> </w:t>
      </w:r>
      <w:r w:rsidR="00527D5A" w:rsidRPr="00527D5A">
        <w:rPr>
          <w:b/>
        </w:rPr>
        <w:t>Macquarie University Clinical Trials Safety Officer</w:t>
      </w:r>
      <w:r w:rsidR="00527D5A">
        <w:rPr>
          <w:b/>
        </w:rPr>
        <w:t xml:space="preserve"> at</w:t>
      </w:r>
      <w:r w:rsidR="00785BD1" w:rsidRPr="00DC0300">
        <w:rPr>
          <w:b/>
        </w:rPr>
        <w:t xml:space="preserve"> </w:t>
      </w:r>
      <w:hyperlink r:id="rId13" w:history="1">
        <w:r w:rsidR="006D4A3E" w:rsidRPr="006D4A3E">
          <w:rPr>
            <w:rStyle w:val="Hyperlink"/>
            <w:b/>
          </w:rPr>
          <w:t>ResearchSafetyReporting@mq.edu.au</w:t>
        </w:r>
      </w:hyperlink>
      <w:r w:rsidR="00D74587">
        <w:rPr>
          <w:b/>
        </w:rPr>
        <w:t>,</w:t>
      </w:r>
      <w:r w:rsidR="0095609F" w:rsidRPr="0095609F">
        <w:rPr>
          <w:rFonts w:cs="Calibri"/>
          <w:b/>
        </w:rPr>
        <w:t xml:space="preserve"> </w:t>
      </w:r>
      <w:r w:rsidR="0095609F" w:rsidRPr="0095609F">
        <w:rPr>
          <w:b/>
        </w:rPr>
        <w:t xml:space="preserve">cc. </w:t>
      </w:r>
      <w:hyperlink r:id="rId14" w:history="1">
        <w:r w:rsidR="0095609F" w:rsidRPr="0095609F">
          <w:rPr>
            <w:rStyle w:val="Hyperlink"/>
            <w:b/>
          </w:rPr>
          <w:t>clinical.research@mqhealth.org.au</w:t>
        </w:r>
      </w:hyperlink>
      <w:r w:rsidR="00D74587">
        <w:rPr>
          <w:b/>
        </w:rPr>
        <w:t xml:space="preserve"> </w:t>
      </w:r>
      <w:r w:rsidR="000507DB" w:rsidRPr="00DC0300">
        <w:rPr>
          <w:b/>
        </w:rPr>
        <w:t>and retain the signed original in the Site Investigator File</w:t>
      </w:r>
      <w:r w:rsidR="00DC0300" w:rsidRPr="00DC0300">
        <w:rPr>
          <w:b/>
        </w:rPr>
        <w:t>.</w:t>
      </w:r>
    </w:p>
    <w:p w14:paraId="358B9F79" w14:textId="77777777" w:rsidR="00D851F2" w:rsidRDefault="00D851F2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4FF63B2B" w14:textId="77777777" w:rsidR="00D851F2" w:rsidRDefault="00D851F2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15C4F50F" w14:textId="77777777" w:rsidR="00D55181" w:rsidRDefault="00D55181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7634788E" w14:textId="77777777" w:rsidR="00D55181" w:rsidRDefault="00D55181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206EE015" w14:textId="77777777" w:rsidR="00D55181" w:rsidRDefault="00D55181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3D1A6B1C" w14:textId="77777777" w:rsidR="00D55181" w:rsidRDefault="00D55181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46FD4CAF" w14:textId="77777777" w:rsidR="00D55181" w:rsidRDefault="00D55181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6448BC7F" w14:textId="77777777" w:rsidR="00D851F2" w:rsidRDefault="00D851F2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0A8815B3" w14:textId="77777777" w:rsidR="00D55181" w:rsidRDefault="00D55181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3E3AABB7" w14:textId="77777777" w:rsidR="00D55181" w:rsidRDefault="00D55181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37AD0AC6" w14:textId="77777777" w:rsidR="00D55181" w:rsidRDefault="00D55181" w:rsidP="00D851F2">
      <w:pPr>
        <w:pStyle w:val="Footer"/>
        <w:spacing w:after="0" w:line="240" w:lineRule="auto"/>
        <w:rPr>
          <w:b/>
          <w:bCs/>
          <w:color w:val="808080" w:themeColor="background1" w:themeShade="80"/>
          <w:sz w:val="16"/>
          <w:szCs w:val="16"/>
        </w:rPr>
      </w:pPr>
    </w:p>
    <w:p w14:paraId="33F600A2" w14:textId="77777777" w:rsidR="00D55181" w:rsidRDefault="00D55181" w:rsidP="00D55181">
      <w:pPr>
        <w:pStyle w:val="Footer"/>
        <w:spacing w:after="0" w:line="240" w:lineRule="auto"/>
        <w:jc w:val="center"/>
        <w:rPr>
          <w:b/>
          <w:bCs/>
          <w:color w:val="808080" w:themeColor="background1" w:themeShade="80"/>
          <w:sz w:val="16"/>
          <w:szCs w:val="16"/>
        </w:rPr>
      </w:pPr>
    </w:p>
    <w:p w14:paraId="33A85FC6" w14:textId="3448B4B1" w:rsidR="00D851F2" w:rsidRPr="00D851F2" w:rsidRDefault="00D851F2" w:rsidP="00D55181">
      <w:pPr>
        <w:pStyle w:val="Footer"/>
        <w:spacing w:after="0" w:line="240" w:lineRule="auto"/>
        <w:jc w:val="center"/>
        <w:rPr>
          <w:color w:val="808080" w:themeColor="background1" w:themeShade="80"/>
          <w:sz w:val="16"/>
          <w:szCs w:val="16"/>
        </w:rPr>
      </w:pPr>
      <w:r w:rsidRPr="00D851F2">
        <w:rPr>
          <w:b/>
          <w:bCs/>
          <w:color w:val="808080" w:themeColor="background1" w:themeShade="80"/>
          <w:sz w:val="16"/>
          <w:szCs w:val="16"/>
        </w:rPr>
        <w:t>Acknowledgement:</w:t>
      </w:r>
      <w:r w:rsidRPr="00D851F2">
        <w:rPr>
          <w:color w:val="808080" w:themeColor="background1" w:themeShade="80"/>
          <w:sz w:val="16"/>
          <w:szCs w:val="16"/>
        </w:rPr>
        <w:t xml:space="preserve"> This template has been modified with permission by the authors from Clinical Research Development Office, Murdoch Children’s research Institute, Melbourne.</w:t>
      </w:r>
    </w:p>
    <w:sectPr w:rsidR="00D851F2" w:rsidRPr="00D851F2" w:rsidSect="00D55181">
      <w:footerReference w:type="default" r:id="rId15"/>
      <w:headerReference w:type="first" r:id="rId16"/>
      <w:footerReference w:type="first" r:id="rId17"/>
      <w:pgSz w:w="11906" w:h="16838" w:code="9"/>
      <w:pgMar w:top="1271" w:right="1440" w:bottom="851" w:left="1440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D06D" w14:textId="77777777" w:rsidR="00CE3E9F" w:rsidRDefault="00CE3E9F" w:rsidP="006A2BDD">
      <w:pPr>
        <w:spacing w:after="0" w:line="240" w:lineRule="auto"/>
      </w:pPr>
      <w:r>
        <w:separator/>
      </w:r>
    </w:p>
  </w:endnote>
  <w:endnote w:type="continuationSeparator" w:id="0">
    <w:p w14:paraId="5E9AC449" w14:textId="77777777" w:rsidR="00CE3E9F" w:rsidRDefault="00CE3E9F" w:rsidP="006A2BDD">
      <w:pPr>
        <w:spacing w:after="0" w:line="240" w:lineRule="auto"/>
      </w:pPr>
      <w:r>
        <w:continuationSeparator/>
      </w:r>
    </w:p>
  </w:endnote>
  <w:endnote w:type="continuationNotice" w:id="1">
    <w:p w14:paraId="6F5BB221" w14:textId="77777777" w:rsidR="00537AD7" w:rsidRDefault="00537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AC80" w14:textId="10917456" w:rsidR="00012F4A" w:rsidRPr="00D55181" w:rsidRDefault="00012F4A" w:rsidP="00012F4A">
    <w:pPr>
      <w:pStyle w:val="Footer"/>
      <w:spacing w:after="0" w:line="240" w:lineRule="auto"/>
      <w:rPr>
        <w:color w:val="808080" w:themeColor="background1" w:themeShade="80"/>
        <w:sz w:val="20"/>
        <w:szCs w:val="20"/>
      </w:rPr>
    </w:pPr>
    <w:r w:rsidRPr="00D55181">
      <w:rPr>
        <w:color w:val="808080" w:themeColor="background1" w:themeShade="80"/>
        <w:sz w:val="20"/>
        <w:szCs w:val="20"/>
      </w:rPr>
      <w:t>Safety Report template</w:t>
    </w:r>
    <w:r w:rsidRPr="00D55181">
      <w:rPr>
        <w:color w:val="808080" w:themeColor="background1" w:themeShade="80"/>
        <w:sz w:val="20"/>
        <w:szCs w:val="20"/>
      </w:rPr>
      <w:tab/>
    </w:r>
    <w:r w:rsidRPr="00D55181">
      <w:rPr>
        <w:color w:val="808080" w:themeColor="background1" w:themeShade="80"/>
        <w:sz w:val="20"/>
        <w:szCs w:val="20"/>
      </w:rPr>
      <w:tab/>
      <w:t xml:space="preserve">Page </w:t>
    </w:r>
    <w:r w:rsidRPr="00D55181">
      <w:rPr>
        <w:color w:val="808080" w:themeColor="background1" w:themeShade="80"/>
        <w:sz w:val="20"/>
        <w:szCs w:val="20"/>
      </w:rPr>
      <w:fldChar w:fldCharType="begin"/>
    </w:r>
    <w:r w:rsidRPr="00D55181">
      <w:rPr>
        <w:color w:val="808080" w:themeColor="background1" w:themeShade="80"/>
        <w:sz w:val="20"/>
        <w:szCs w:val="20"/>
      </w:rPr>
      <w:instrText xml:space="preserve"> PAGE </w:instrText>
    </w:r>
    <w:r w:rsidRPr="00D55181">
      <w:rPr>
        <w:color w:val="808080" w:themeColor="background1" w:themeShade="80"/>
        <w:sz w:val="20"/>
        <w:szCs w:val="20"/>
      </w:rPr>
      <w:fldChar w:fldCharType="separate"/>
    </w:r>
    <w:r w:rsidRPr="00D55181">
      <w:rPr>
        <w:color w:val="808080" w:themeColor="background1" w:themeShade="80"/>
        <w:sz w:val="20"/>
        <w:szCs w:val="20"/>
      </w:rPr>
      <w:t>1</w:t>
    </w:r>
    <w:r w:rsidRPr="00D55181">
      <w:rPr>
        <w:color w:val="808080" w:themeColor="background1" w:themeShade="80"/>
        <w:sz w:val="20"/>
        <w:szCs w:val="20"/>
      </w:rPr>
      <w:fldChar w:fldCharType="end"/>
    </w:r>
    <w:r w:rsidRPr="00D55181">
      <w:rPr>
        <w:color w:val="808080" w:themeColor="background1" w:themeShade="80"/>
        <w:sz w:val="20"/>
        <w:szCs w:val="20"/>
      </w:rPr>
      <w:t xml:space="preserve"> of 2</w:t>
    </w:r>
  </w:p>
  <w:p w14:paraId="40DBAD53" w14:textId="35FAC1F7" w:rsidR="00012F4A" w:rsidRPr="00D55181" w:rsidRDefault="00012F4A" w:rsidP="00012F4A">
    <w:pPr>
      <w:pStyle w:val="Footer"/>
      <w:spacing w:after="0" w:line="240" w:lineRule="auto"/>
      <w:rPr>
        <w:color w:val="808080" w:themeColor="background1" w:themeShade="80"/>
        <w:sz w:val="20"/>
        <w:szCs w:val="20"/>
      </w:rPr>
    </w:pPr>
    <w:r w:rsidRPr="00D55181">
      <w:rPr>
        <w:color w:val="808080" w:themeColor="background1" w:themeShade="80"/>
        <w:sz w:val="20"/>
        <w:szCs w:val="20"/>
      </w:rPr>
      <w:t xml:space="preserve">MQ Health: Version </w:t>
    </w:r>
    <w:r w:rsidR="00BC176E" w:rsidRPr="00D55181">
      <w:rPr>
        <w:color w:val="808080" w:themeColor="background1" w:themeShade="80"/>
        <w:sz w:val="20"/>
        <w:szCs w:val="20"/>
      </w:rPr>
      <w:t>3</w:t>
    </w:r>
    <w:r w:rsidRPr="00D55181">
      <w:rPr>
        <w:color w:val="808080" w:themeColor="background1" w:themeShade="80"/>
        <w:sz w:val="20"/>
        <w:szCs w:val="20"/>
      </w:rPr>
      <w:t>,</w:t>
    </w:r>
    <w:r w:rsidR="00BC176E" w:rsidRPr="00D55181">
      <w:rPr>
        <w:color w:val="808080" w:themeColor="background1" w:themeShade="80"/>
        <w:sz w:val="20"/>
        <w:szCs w:val="20"/>
      </w:rPr>
      <w:t xml:space="preserve"> </w:t>
    </w:r>
    <w:r w:rsidR="00A448F5" w:rsidRPr="00D55181">
      <w:rPr>
        <w:color w:val="808080" w:themeColor="background1" w:themeShade="80"/>
        <w:sz w:val="20"/>
        <w:szCs w:val="20"/>
      </w:rPr>
      <w:t>9 December</w:t>
    </w:r>
    <w:r w:rsidRPr="00D55181">
      <w:rPr>
        <w:color w:val="808080" w:themeColor="background1" w:themeShade="80"/>
        <w:sz w:val="20"/>
        <w:szCs w:val="20"/>
      </w:rPr>
      <w:t xml:space="preserve"> 202</w:t>
    </w:r>
    <w:r w:rsidR="00BC176E" w:rsidRPr="00D55181">
      <w:rPr>
        <w:color w:val="808080" w:themeColor="background1" w:themeShade="80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D54" w14:textId="77777777" w:rsidR="000B23F3" w:rsidRDefault="000B23F3" w:rsidP="000C5509">
    <w:pPr>
      <w:pStyle w:val="Footer"/>
      <w:spacing w:after="0" w:line="240" w:lineRule="auto"/>
    </w:pPr>
  </w:p>
  <w:p w14:paraId="392C7454" w14:textId="3ECA2955" w:rsidR="000B2A15" w:rsidRPr="0095523F" w:rsidRDefault="00804BAE" w:rsidP="000C5509">
    <w:pPr>
      <w:pStyle w:val="Footer"/>
      <w:spacing w:after="0" w:line="240" w:lineRule="auto"/>
      <w:rPr>
        <w:color w:val="0D0D0D" w:themeColor="text1" w:themeTint="F2"/>
        <w:sz w:val="20"/>
        <w:szCs w:val="20"/>
      </w:rPr>
    </w:pPr>
    <w:r w:rsidRPr="0095523F">
      <w:rPr>
        <w:color w:val="0D0D0D" w:themeColor="text1" w:themeTint="F2"/>
        <w:sz w:val="20"/>
        <w:szCs w:val="20"/>
      </w:rPr>
      <w:t>Safety Report</w:t>
    </w:r>
    <w:r w:rsidR="00411076" w:rsidRPr="0095523F">
      <w:rPr>
        <w:color w:val="0D0D0D" w:themeColor="text1" w:themeTint="F2"/>
        <w:sz w:val="20"/>
        <w:szCs w:val="20"/>
      </w:rPr>
      <w:t xml:space="preserve"> template</w:t>
    </w:r>
    <w:r w:rsidR="000B2A15" w:rsidRPr="0095523F">
      <w:rPr>
        <w:color w:val="0D0D0D" w:themeColor="text1" w:themeTint="F2"/>
        <w:sz w:val="20"/>
        <w:szCs w:val="20"/>
      </w:rPr>
      <w:tab/>
    </w:r>
    <w:r w:rsidR="000B2A15" w:rsidRPr="0095523F">
      <w:rPr>
        <w:color w:val="0D0D0D" w:themeColor="text1" w:themeTint="F2"/>
        <w:sz w:val="20"/>
        <w:szCs w:val="20"/>
      </w:rPr>
      <w:tab/>
      <w:t xml:space="preserve">Page </w:t>
    </w:r>
    <w:r w:rsidR="000B2A15" w:rsidRPr="0095523F">
      <w:rPr>
        <w:color w:val="0D0D0D" w:themeColor="text1" w:themeTint="F2"/>
        <w:sz w:val="20"/>
        <w:szCs w:val="20"/>
      </w:rPr>
      <w:fldChar w:fldCharType="begin"/>
    </w:r>
    <w:r w:rsidR="000B2A15" w:rsidRPr="0095523F">
      <w:rPr>
        <w:color w:val="0D0D0D" w:themeColor="text1" w:themeTint="F2"/>
        <w:sz w:val="20"/>
        <w:szCs w:val="20"/>
      </w:rPr>
      <w:instrText xml:space="preserve"> PAGE </w:instrText>
    </w:r>
    <w:r w:rsidR="000B2A15" w:rsidRPr="0095523F">
      <w:rPr>
        <w:color w:val="0D0D0D" w:themeColor="text1" w:themeTint="F2"/>
        <w:sz w:val="20"/>
        <w:szCs w:val="20"/>
      </w:rPr>
      <w:fldChar w:fldCharType="separate"/>
    </w:r>
    <w:r w:rsidR="004C7830" w:rsidRPr="0095523F">
      <w:rPr>
        <w:color w:val="0D0D0D" w:themeColor="text1" w:themeTint="F2"/>
        <w:sz w:val="20"/>
        <w:szCs w:val="20"/>
      </w:rPr>
      <w:t>1</w:t>
    </w:r>
    <w:r w:rsidR="000B2A15" w:rsidRPr="0095523F">
      <w:rPr>
        <w:color w:val="0D0D0D" w:themeColor="text1" w:themeTint="F2"/>
        <w:sz w:val="20"/>
        <w:szCs w:val="20"/>
      </w:rPr>
      <w:fldChar w:fldCharType="end"/>
    </w:r>
    <w:r w:rsidR="000B2A15" w:rsidRPr="0095523F">
      <w:rPr>
        <w:color w:val="0D0D0D" w:themeColor="text1" w:themeTint="F2"/>
        <w:sz w:val="20"/>
        <w:szCs w:val="20"/>
      </w:rPr>
      <w:t xml:space="preserve"> </w:t>
    </w:r>
    <w:r w:rsidR="00A45DA3" w:rsidRPr="0095523F">
      <w:rPr>
        <w:color w:val="0D0D0D" w:themeColor="text1" w:themeTint="F2"/>
        <w:sz w:val="20"/>
        <w:szCs w:val="20"/>
      </w:rPr>
      <w:t xml:space="preserve">of </w:t>
    </w:r>
    <w:r w:rsidR="004C7830" w:rsidRPr="0095523F">
      <w:rPr>
        <w:color w:val="0D0D0D" w:themeColor="text1" w:themeTint="F2"/>
        <w:sz w:val="20"/>
        <w:szCs w:val="20"/>
      </w:rPr>
      <w:t>2</w:t>
    </w:r>
  </w:p>
  <w:p w14:paraId="79779B2C" w14:textId="1FBB7BF3" w:rsidR="000C5509" w:rsidRPr="0095523F" w:rsidRDefault="00411076" w:rsidP="000C5509">
    <w:pPr>
      <w:pStyle w:val="Footer"/>
      <w:spacing w:after="0" w:line="240" w:lineRule="auto"/>
      <w:rPr>
        <w:color w:val="0D0D0D" w:themeColor="text1" w:themeTint="F2"/>
        <w:sz w:val="20"/>
        <w:szCs w:val="20"/>
      </w:rPr>
    </w:pPr>
    <w:r w:rsidRPr="0095523F">
      <w:rPr>
        <w:color w:val="0D0D0D" w:themeColor="text1" w:themeTint="F2"/>
        <w:sz w:val="20"/>
        <w:szCs w:val="20"/>
      </w:rPr>
      <w:t>MQ Health</w:t>
    </w:r>
    <w:r w:rsidR="000C5509" w:rsidRPr="0095523F">
      <w:rPr>
        <w:color w:val="0D0D0D" w:themeColor="text1" w:themeTint="F2"/>
        <w:sz w:val="20"/>
        <w:szCs w:val="20"/>
      </w:rPr>
      <w:t xml:space="preserve">: </w:t>
    </w:r>
    <w:r w:rsidRPr="0095523F">
      <w:rPr>
        <w:color w:val="0D0D0D" w:themeColor="text1" w:themeTint="F2"/>
        <w:sz w:val="20"/>
        <w:szCs w:val="20"/>
      </w:rPr>
      <w:t>V</w:t>
    </w:r>
    <w:r w:rsidR="000C5509" w:rsidRPr="0095523F">
      <w:rPr>
        <w:color w:val="0D0D0D" w:themeColor="text1" w:themeTint="F2"/>
        <w:sz w:val="20"/>
        <w:szCs w:val="20"/>
      </w:rPr>
      <w:t xml:space="preserve">ersion </w:t>
    </w:r>
    <w:r w:rsidR="00B443E1">
      <w:rPr>
        <w:color w:val="0D0D0D" w:themeColor="text1" w:themeTint="F2"/>
        <w:sz w:val="20"/>
        <w:szCs w:val="20"/>
      </w:rPr>
      <w:t>3</w:t>
    </w:r>
    <w:r w:rsidRPr="0095523F">
      <w:rPr>
        <w:color w:val="0D0D0D" w:themeColor="text1" w:themeTint="F2"/>
        <w:sz w:val="20"/>
        <w:szCs w:val="20"/>
      </w:rPr>
      <w:t xml:space="preserve">, </w:t>
    </w:r>
    <w:r w:rsidR="0016028E">
      <w:rPr>
        <w:color w:val="0D0D0D" w:themeColor="text1" w:themeTint="F2"/>
        <w:sz w:val="20"/>
        <w:szCs w:val="20"/>
      </w:rPr>
      <w:t>9 December</w:t>
    </w:r>
    <w:r w:rsidR="0016028E" w:rsidRPr="0095523F">
      <w:rPr>
        <w:color w:val="0D0D0D" w:themeColor="text1" w:themeTint="F2"/>
        <w:sz w:val="20"/>
        <w:szCs w:val="20"/>
      </w:rPr>
      <w:t xml:space="preserve"> </w:t>
    </w:r>
    <w:r w:rsidR="00377401" w:rsidRPr="0095523F">
      <w:rPr>
        <w:color w:val="0D0D0D" w:themeColor="text1" w:themeTint="F2"/>
        <w:sz w:val="20"/>
        <w:szCs w:val="20"/>
      </w:rPr>
      <w:t>20</w:t>
    </w:r>
    <w:r w:rsidRPr="0095523F">
      <w:rPr>
        <w:color w:val="0D0D0D" w:themeColor="text1" w:themeTint="F2"/>
        <w:sz w:val="20"/>
        <w:szCs w:val="20"/>
      </w:rPr>
      <w:t>2</w:t>
    </w:r>
    <w:r w:rsidR="00B443E1">
      <w:rPr>
        <w:color w:val="0D0D0D" w:themeColor="text1" w:themeTint="F2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EE36" w14:textId="77777777" w:rsidR="00CE3E9F" w:rsidRDefault="00CE3E9F" w:rsidP="006A2BDD">
      <w:pPr>
        <w:spacing w:after="0" w:line="240" w:lineRule="auto"/>
      </w:pPr>
      <w:r>
        <w:separator/>
      </w:r>
    </w:p>
  </w:footnote>
  <w:footnote w:type="continuationSeparator" w:id="0">
    <w:p w14:paraId="05243C37" w14:textId="77777777" w:rsidR="00CE3E9F" w:rsidRDefault="00CE3E9F" w:rsidP="006A2BDD">
      <w:pPr>
        <w:spacing w:after="0" w:line="240" w:lineRule="auto"/>
      </w:pPr>
      <w:r>
        <w:continuationSeparator/>
      </w:r>
    </w:p>
  </w:footnote>
  <w:footnote w:type="continuationNotice" w:id="1">
    <w:p w14:paraId="02C46669" w14:textId="77777777" w:rsidR="00537AD7" w:rsidRDefault="00537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2D4A" w14:textId="39EB1217" w:rsidR="000B2A15" w:rsidRDefault="00012F4A" w:rsidP="003D4417">
    <w:pPr>
      <w:pStyle w:val="Header"/>
      <w:tabs>
        <w:tab w:val="left" w:pos="1245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076D09EC" wp14:editId="37A2A0B0">
          <wp:simplePos x="0" y="0"/>
          <wp:positionH relativeFrom="margin">
            <wp:posOffset>4128940</wp:posOffset>
          </wp:positionH>
          <wp:positionV relativeFrom="margin">
            <wp:posOffset>-641337</wp:posOffset>
          </wp:positionV>
          <wp:extent cx="1616075" cy="427990"/>
          <wp:effectExtent l="0" t="0" r="3175" b="0"/>
          <wp:wrapSquare wrapText="bothSides"/>
          <wp:docPr id="48" name="Picture 48" descr="MKT:Marketing:1. Deliverables:1. Projects:2016:Macquarie University Health Sciences Centre (MUHSC):MQ Health Stationery (2016) - MUHSC0818:3. Print:4. Links:MQ_Health_HSC_HOR_CMYK_POS_noclearspac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KT:Marketing:1. Deliverables:1. Projects:2016:Macquarie University Health Sciences Centre (MUHSC):MQ Health Stationery (2016) - MUHSC0818:3. Print:4. Links:MQ_Health_HSC_HOR_CMYK_POS_noclearspac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2A15">
      <w:tab/>
    </w:r>
    <w:r w:rsidR="000B2A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95A8F"/>
    <w:multiLevelType w:val="hybridMultilevel"/>
    <w:tmpl w:val="E9DAF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701D7"/>
    <w:multiLevelType w:val="multilevel"/>
    <w:tmpl w:val="A2E4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62C44B02"/>
    <w:multiLevelType w:val="hybridMultilevel"/>
    <w:tmpl w:val="C2445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D4D67"/>
    <w:multiLevelType w:val="hybridMultilevel"/>
    <w:tmpl w:val="546E9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4"/>
    <w:rsid w:val="00003256"/>
    <w:rsid w:val="000053E0"/>
    <w:rsid w:val="00006C37"/>
    <w:rsid w:val="00012F4A"/>
    <w:rsid w:val="00027C96"/>
    <w:rsid w:val="00050601"/>
    <w:rsid w:val="000507DB"/>
    <w:rsid w:val="00053A28"/>
    <w:rsid w:val="00067C85"/>
    <w:rsid w:val="00086140"/>
    <w:rsid w:val="0008691E"/>
    <w:rsid w:val="000A3440"/>
    <w:rsid w:val="000B23F3"/>
    <w:rsid w:val="000B2484"/>
    <w:rsid w:val="000B288B"/>
    <w:rsid w:val="000B2A15"/>
    <w:rsid w:val="000C07BB"/>
    <w:rsid w:val="000C10F5"/>
    <w:rsid w:val="000C1B13"/>
    <w:rsid w:val="000C5509"/>
    <w:rsid w:val="000C5D17"/>
    <w:rsid w:val="000E0291"/>
    <w:rsid w:val="000F7B60"/>
    <w:rsid w:val="00103B56"/>
    <w:rsid w:val="001125EA"/>
    <w:rsid w:val="00125385"/>
    <w:rsid w:val="00126577"/>
    <w:rsid w:val="00132050"/>
    <w:rsid w:val="001476D2"/>
    <w:rsid w:val="00152DB3"/>
    <w:rsid w:val="001600F9"/>
    <w:rsid w:val="0016028E"/>
    <w:rsid w:val="00171423"/>
    <w:rsid w:val="00184590"/>
    <w:rsid w:val="001853C0"/>
    <w:rsid w:val="0019028F"/>
    <w:rsid w:val="00195438"/>
    <w:rsid w:val="001A1905"/>
    <w:rsid w:val="001B26C2"/>
    <w:rsid w:val="001B61C8"/>
    <w:rsid w:val="001D1B99"/>
    <w:rsid w:val="001D660B"/>
    <w:rsid w:val="001E04BC"/>
    <w:rsid w:val="001E3C1E"/>
    <w:rsid w:val="001E4C51"/>
    <w:rsid w:val="001E5BBB"/>
    <w:rsid w:val="001E6F66"/>
    <w:rsid w:val="001F111E"/>
    <w:rsid w:val="001F11A4"/>
    <w:rsid w:val="001F455F"/>
    <w:rsid w:val="001F6B53"/>
    <w:rsid w:val="002107CD"/>
    <w:rsid w:val="00214753"/>
    <w:rsid w:val="002222A1"/>
    <w:rsid w:val="00226EC6"/>
    <w:rsid w:val="002345CA"/>
    <w:rsid w:val="00246E0D"/>
    <w:rsid w:val="00264FD7"/>
    <w:rsid w:val="00276134"/>
    <w:rsid w:val="00277B1F"/>
    <w:rsid w:val="00287263"/>
    <w:rsid w:val="00293065"/>
    <w:rsid w:val="002A36F1"/>
    <w:rsid w:val="002A63E9"/>
    <w:rsid w:val="002A6B0C"/>
    <w:rsid w:val="002A7DD3"/>
    <w:rsid w:val="002B405E"/>
    <w:rsid w:val="002B52B8"/>
    <w:rsid w:val="002B5418"/>
    <w:rsid w:val="002F580D"/>
    <w:rsid w:val="002F5B06"/>
    <w:rsid w:val="00305456"/>
    <w:rsid w:val="00305469"/>
    <w:rsid w:val="00332B3D"/>
    <w:rsid w:val="003332C0"/>
    <w:rsid w:val="0033744F"/>
    <w:rsid w:val="00342D35"/>
    <w:rsid w:val="00345C91"/>
    <w:rsid w:val="00352876"/>
    <w:rsid w:val="00355552"/>
    <w:rsid w:val="003722FD"/>
    <w:rsid w:val="00377401"/>
    <w:rsid w:val="003807B7"/>
    <w:rsid w:val="003A14D9"/>
    <w:rsid w:val="003A1556"/>
    <w:rsid w:val="003A6396"/>
    <w:rsid w:val="003B0AA2"/>
    <w:rsid w:val="003D15E1"/>
    <w:rsid w:val="003D4417"/>
    <w:rsid w:val="003D625D"/>
    <w:rsid w:val="003E154E"/>
    <w:rsid w:val="003E31DE"/>
    <w:rsid w:val="003F3A31"/>
    <w:rsid w:val="00402161"/>
    <w:rsid w:val="00411076"/>
    <w:rsid w:val="00413A4B"/>
    <w:rsid w:val="00416C61"/>
    <w:rsid w:val="00425BFF"/>
    <w:rsid w:val="004324E8"/>
    <w:rsid w:val="00434CE3"/>
    <w:rsid w:val="00434D34"/>
    <w:rsid w:val="0043726A"/>
    <w:rsid w:val="0047159F"/>
    <w:rsid w:val="00477026"/>
    <w:rsid w:val="00485D88"/>
    <w:rsid w:val="00496875"/>
    <w:rsid w:val="004970A4"/>
    <w:rsid w:val="004A39E9"/>
    <w:rsid w:val="004A7C22"/>
    <w:rsid w:val="004B7F28"/>
    <w:rsid w:val="004C7830"/>
    <w:rsid w:val="004C7C34"/>
    <w:rsid w:val="004D3E46"/>
    <w:rsid w:val="004F033E"/>
    <w:rsid w:val="004F43A5"/>
    <w:rsid w:val="004F6B65"/>
    <w:rsid w:val="00506C0B"/>
    <w:rsid w:val="00507865"/>
    <w:rsid w:val="00510D25"/>
    <w:rsid w:val="0051299E"/>
    <w:rsid w:val="005247EC"/>
    <w:rsid w:val="00527D5A"/>
    <w:rsid w:val="00536973"/>
    <w:rsid w:val="00537AD7"/>
    <w:rsid w:val="00541592"/>
    <w:rsid w:val="005426F4"/>
    <w:rsid w:val="005563D8"/>
    <w:rsid w:val="00572804"/>
    <w:rsid w:val="00574CE7"/>
    <w:rsid w:val="00582C57"/>
    <w:rsid w:val="0059339A"/>
    <w:rsid w:val="00594DB2"/>
    <w:rsid w:val="005A0C1B"/>
    <w:rsid w:val="005A233C"/>
    <w:rsid w:val="005A3A3E"/>
    <w:rsid w:val="005A5206"/>
    <w:rsid w:val="005A5479"/>
    <w:rsid w:val="005A6B0C"/>
    <w:rsid w:val="005A7686"/>
    <w:rsid w:val="005C2DC1"/>
    <w:rsid w:val="005D2A4E"/>
    <w:rsid w:val="005E058E"/>
    <w:rsid w:val="005E32A6"/>
    <w:rsid w:val="005E5498"/>
    <w:rsid w:val="005F0D72"/>
    <w:rsid w:val="00602301"/>
    <w:rsid w:val="00615E2F"/>
    <w:rsid w:val="0061604D"/>
    <w:rsid w:val="0062183A"/>
    <w:rsid w:val="006267C7"/>
    <w:rsid w:val="00627C0E"/>
    <w:rsid w:val="00630E68"/>
    <w:rsid w:val="006402C5"/>
    <w:rsid w:val="0064365A"/>
    <w:rsid w:val="00647C68"/>
    <w:rsid w:val="00653E66"/>
    <w:rsid w:val="006541CE"/>
    <w:rsid w:val="006617F0"/>
    <w:rsid w:val="006701CD"/>
    <w:rsid w:val="00671F28"/>
    <w:rsid w:val="006727E9"/>
    <w:rsid w:val="006841A9"/>
    <w:rsid w:val="00686542"/>
    <w:rsid w:val="006A1CB9"/>
    <w:rsid w:val="006A2BDD"/>
    <w:rsid w:val="006B3FE6"/>
    <w:rsid w:val="006C2715"/>
    <w:rsid w:val="006C4FB1"/>
    <w:rsid w:val="006C6082"/>
    <w:rsid w:val="006D0812"/>
    <w:rsid w:val="006D3E9D"/>
    <w:rsid w:val="006D4A3E"/>
    <w:rsid w:val="006E60A1"/>
    <w:rsid w:val="006E61B8"/>
    <w:rsid w:val="006E7E3A"/>
    <w:rsid w:val="006E7F9E"/>
    <w:rsid w:val="007043C4"/>
    <w:rsid w:val="007305F6"/>
    <w:rsid w:val="00740538"/>
    <w:rsid w:val="00743AE1"/>
    <w:rsid w:val="007456D0"/>
    <w:rsid w:val="00745C94"/>
    <w:rsid w:val="007505E8"/>
    <w:rsid w:val="00764ABC"/>
    <w:rsid w:val="007670DF"/>
    <w:rsid w:val="00770D1F"/>
    <w:rsid w:val="007712E8"/>
    <w:rsid w:val="00772BF0"/>
    <w:rsid w:val="007837F2"/>
    <w:rsid w:val="00785BD1"/>
    <w:rsid w:val="00790EFA"/>
    <w:rsid w:val="0079694F"/>
    <w:rsid w:val="007A1237"/>
    <w:rsid w:val="007D4CCB"/>
    <w:rsid w:val="007F1543"/>
    <w:rsid w:val="007F2248"/>
    <w:rsid w:val="00801425"/>
    <w:rsid w:val="00802638"/>
    <w:rsid w:val="00804BAE"/>
    <w:rsid w:val="0082343D"/>
    <w:rsid w:val="008247C7"/>
    <w:rsid w:val="00830E67"/>
    <w:rsid w:val="00837109"/>
    <w:rsid w:val="00844A4D"/>
    <w:rsid w:val="0084655D"/>
    <w:rsid w:val="008568FD"/>
    <w:rsid w:val="00863473"/>
    <w:rsid w:val="008772E2"/>
    <w:rsid w:val="0087784F"/>
    <w:rsid w:val="008B7C82"/>
    <w:rsid w:val="008C4899"/>
    <w:rsid w:val="008C60A0"/>
    <w:rsid w:val="008C6311"/>
    <w:rsid w:val="008E1E34"/>
    <w:rsid w:val="008F3553"/>
    <w:rsid w:val="00906F54"/>
    <w:rsid w:val="00934100"/>
    <w:rsid w:val="00934AB9"/>
    <w:rsid w:val="009365F4"/>
    <w:rsid w:val="00937D76"/>
    <w:rsid w:val="0095523F"/>
    <w:rsid w:val="0095609F"/>
    <w:rsid w:val="00957B59"/>
    <w:rsid w:val="00962F14"/>
    <w:rsid w:val="00972AB5"/>
    <w:rsid w:val="00974F03"/>
    <w:rsid w:val="0097520B"/>
    <w:rsid w:val="0097759F"/>
    <w:rsid w:val="00984ECB"/>
    <w:rsid w:val="00990284"/>
    <w:rsid w:val="009A6DC5"/>
    <w:rsid w:val="009A7C5D"/>
    <w:rsid w:val="009B1A8B"/>
    <w:rsid w:val="009B2A43"/>
    <w:rsid w:val="009B3034"/>
    <w:rsid w:val="009B3252"/>
    <w:rsid w:val="009B376E"/>
    <w:rsid w:val="009B3887"/>
    <w:rsid w:val="009D3F73"/>
    <w:rsid w:val="009E3C19"/>
    <w:rsid w:val="009E4148"/>
    <w:rsid w:val="009F4FBD"/>
    <w:rsid w:val="00A169E5"/>
    <w:rsid w:val="00A22F18"/>
    <w:rsid w:val="00A4462C"/>
    <w:rsid w:val="00A448F5"/>
    <w:rsid w:val="00A44E2F"/>
    <w:rsid w:val="00A45DA3"/>
    <w:rsid w:val="00A519E1"/>
    <w:rsid w:val="00A644BA"/>
    <w:rsid w:val="00A64BE1"/>
    <w:rsid w:val="00A800A2"/>
    <w:rsid w:val="00A92839"/>
    <w:rsid w:val="00A95516"/>
    <w:rsid w:val="00A96360"/>
    <w:rsid w:val="00AA05F8"/>
    <w:rsid w:val="00AB0208"/>
    <w:rsid w:val="00AB0DE8"/>
    <w:rsid w:val="00AB1F5C"/>
    <w:rsid w:val="00AB36EC"/>
    <w:rsid w:val="00AB56A8"/>
    <w:rsid w:val="00AB5BC6"/>
    <w:rsid w:val="00AD270A"/>
    <w:rsid w:val="00AD33BF"/>
    <w:rsid w:val="00AD558E"/>
    <w:rsid w:val="00AD6B57"/>
    <w:rsid w:val="00AD78E0"/>
    <w:rsid w:val="00AE065F"/>
    <w:rsid w:val="00AE6554"/>
    <w:rsid w:val="00AF0B8F"/>
    <w:rsid w:val="00AF42A8"/>
    <w:rsid w:val="00B00F26"/>
    <w:rsid w:val="00B05F68"/>
    <w:rsid w:val="00B12879"/>
    <w:rsid w:val="00B12AF4"/>
    <w:rsid w:val="00B16E76"/>
    <w:rsid w:val="00B44300"/>
    <w:rsid w:val="00B443E1"/>
    <w:rsid w:val="00B65825"/>
    <w:rsid w:val="00B83D5F"/>
    <w:rsid w:val="00B87370"/>
    <w:rsid w:val="00B91023"/>
    <w:rsid w:val="00B91489"/>
    <w:rsid w:val="00B936F1"/>
    <w:rsid w:val="00B949C2"/>
    <w:rsid w:val="00BA24DF"/>
    <w:rsid w:val="00BA37E1"/>
    <w:rsid w:val="00BB5278"/>
    <w:rsid w:val="00BC176E"/>
    <w:rsid w:val="00BC6816"/>
    <w:rsid w:val="00BC6D2A"/>
    <w:rsid w:val="00BD0C2A"/>
    <w:rsid w:val="00BF40A7"/>
    <w:rsid w:val="00C06FFF"/>
    <w:rsid w:val="00C10628"/>
    <w:rsid w:val="00C20DFD"/>
    <w:rsid w:val="00C227FB"/>
    <w:rsid w:val="00C27841"/>
    <w:rsid w:val="00C3388E"/>
    <w:rsid w:val="00C34A34"/>
    <w:rsid w:val="00C360B4"/>
    <w:rsid w:val="00C42C6D"/>
    <w:rsid w:val="00C4643A"/>
    <w:rsid w:val="00C4753A"/>
    <w:rsid w:val="00C50EBD"/>
    <w:rsid w:val="00C66A37"/>
    <w:rsid w:val="00C71491"/>
    <w:rsid w:val="00C74AAD"/>
    <w:rsid w:val="00C85168"/>
    <w:rsid w:val="00C91423"/>
    <w:rsid w:val="00C94196"/>
    <w:rsid w:val="00C95BCE"/>
    <w:rsid w:val="00CA137A"/>
    <w:rsid w:val="00CB6949"/>
    <w:rsid w:val="00CE2FA1"/>
    <w:rsid w:val="00CE3E9F"/>
    <w:rsid w:val="00CF6B92"/>
    <w:rsid w:val="00D0048A"/>
    <w:rsid w:val="00D022B2"/>
    <w:rsid w:val="00D03DEB"/>
    <w:rsid w:val="00D15C19"/>
    <w:rsid w:val="00D17A7B"/>
    <w:rsid w:val="00D26113"/>
    <w:rsid w:val="00D44363"/>
    <w:rsid w:val="00D44CE8"/>
    <w:rsid w:val="00D516CF"/>
    <w:rsid w:val="00D537B3"/>
    <w:rsid w:val="00D55181"/>
    <w:rsid w:val="00D551DE"/>
    <w:rsid w:val="00D5683C"/>
    <w:rsid w:val="00D56EBA"/>
    <w:rsid w:val="00D6026C"/>
    <w:rsid w:val="00D64121"/>
    <w:rsid w:val="00D74587"/>
    <w:rsid w:val="00D749D4"/>
    <w:rsid w:val="00D80694"/>
    <w:rsid w:val="00D84373"/>
    <w:rsid w:val="00D851F2"/>
    <w:rsid w:val="00D941F0"/>
    <w:rsid w:val="00D955B3"/>
    <w:rsid w:val="00DA0D45"/>
    <w:rsid w:val="00DB6BDA"/>
    <w:rsid w:val="00DC0300"/>
    <w:rsid w:val="00DC6D3A"/>
    <w:rsid w:val="00DD211F"/>
    <w:rsid w:val="00DD3C2D"/>
    <w:rsid w:val="00DD6C84"/>
    <w:rsid w:val="00DE07B2"/>
    <w:rsid w:val="00DE3C1E"/>
    <w:rsid w:val="00DF4280"/>
    <w:rsid w:val="00E0008B"/>
    <w:rsid w:val="00E03ABC"/>
    <w:rsid w:val="00E13940"/>
    <w:rsid w:val="00E159E3"/>
    <w:rsid w:val="00E31BB5"/>
    <w:rsid w:val="00E37390"/>
    <w:rsid w:val="00E37C91"/>
    <w:rsid w:val="00E40BAE"/>
    <w:rsid w:val="00E45275"/>
    <w:rsid w:val="00E47CFA"/>
    <w:rsid w:val="00E668A2"/>
    <w:rsid w:val="00E67639"/>
    <w:rsid w:val="00E8196E"/>
    <w:rsid w:val="00E82CE6"/>
    <w:rsid w:val="00E83BA5"/>
    <w:rsid w:val="00E83D5A"/>
    <w:rsid w:val="00E92685"/>
    <w:rsid w:val="00E96ABD"/>
    <w:rsid w:val="00EA2C6D"/>
    <w:rsid w:val="00EA48F2"/>
    <w:rsid w:val="00EB4B4C"/>
    <w:rsid w:val="00EC65D8"/>
    <w:rsid w:val="00EC74FD"/>
    <w:rsid w:val="00EE6C11"/>
    <w:rsid w:val="00EF3C0A"/>
    <w:rsid w:val="00F10937"/>
    <w:rsid w:val="00F22B97"/>
    <w:rsid w:val="00F240C9"/>
    <w:rsid w:val="00F30C40"/>
    <w:rsid w:val="00F50754"/>
    <w:rsid w:val="00F6421E"/>
    <w:rsid w:val="00F66DA9"/>
    <w:rsid w:val="00F8657D"/>
    <w:rsid w:val="00F8690F"/>
    <w:rsid w:val="00FA2262"/>
    <w:rsid w:val="00FA3701"/>
    <w:rsid w:val="00FA7662"/>
    <w:rsid w:val="00FA794E"/>
    <w:rsid w:val="00FB2476"/>
    <w:rsid w:val="00FB54B0"/>
    <w:rsid w:val="00FC6D63"/>
    <w:rsid w:val="00FD0F34"/>
    <w:rsid w:val="00FE2700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AE254"/>
  <w15:chartTrackingRefBased/>
  <w15:docId w15:val="{D70A3ECB-6D3E-40DB-B476-E809E0E8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E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5C2DC1"/>
    <w:pPr>
      <w:keepNext/>
      <w:tabs>
        <w:tab w:val="left" w:pos="6804"/>
      </w:tabs>
      <w:spacing w:after="0" w:line="240" w:lineRule="auto"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B94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4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3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D2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rsid w:val="00F66D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6D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551DE"/>
    <w:rPr>
      <w:rFonts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6D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551DE"/>
    <w:rPr>
      <w:rFonts w:cs="Times New Roman"/>
      <w:b/>
      <w:bCs/>
      <w:sz w:val="20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semiHidden/>
    <w:rsid w:val="006A2B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6A2BDD"/>
    <w:rPr>
      <w:rFonts w:cs="Times New Roman"/>
      <w:lang w:val="en-AU" w:eastAsia="x-none"/>
    </w:rPr>
  </w:style>
  <w:style w:type="paragraph" w:styleId="Footer">
    <w:name w:val="footer"/>
    <w:basedOn w:val="Normal"/>
    <w:link w:val="FooterChar"/>
    <w:uiPriority w:val="99"/>
    <w:rsid w:val="006A2B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A2BDD"/>
    <w:rPr>
      <w:rFonts w:cs="Times New Roman"/>
      <w:lang w:val="en-AU" w:eastAsia="x-none"/>
    </w:rPr>
  </w:style>
  <w:style w:type="character" w:styleId="PageNumber">
    <w:name w:val="page number"/>
    <w:uiPriority w:val="99"/>
    <w:rsid w:val="00BA24DF"/>
    <w:rPr>
      <w:rFonts w:cs="Times New Roman"/>
    </w:rPr>
  </w:style>
  <w:style w:type="character" w:styleId="Hyperlink">
    <w:name w:val="Hyperlink"/>
    <w:uiPriority w:val="99"/>
    <w:unhideWhenUsed/>
    <w:rsid w:val="00402161"/>
    <w:rPr>
      <w:color w:val="0000FF"/>
      <w:u w:val="single"/>
    </w:rPr>
  </w:style>
  <w:style w:type="paragraph" w:styleId="BodyText">
    <w:name w:val="Body Text"/>
    <w:basedOn w:val="Normal"/>
    <w:link w:val="BodyTextChar"/>
    <w:rsid w:val="005C2DC1"/>
    <w:pPr>
      <w:spacing w:after="0" w:line="240" w:lineRule="auto"/>
    </w:pPr>
    <w:rPr>
      <w:rFonts w:ascii="Arial" w:hAnsi="Arial"/>
      <w:b/>
      <w:szCs w:val="20"/>
      <w:lang w:val="en-US"/>
    </w:rPr>
  </w:style>
  <w:style w:type="character" w:customStyle="1" w:styleId="BodyTextChar">
    <w:name w:val="Body Text Char"/>
    <w:link w:val="BodyText"/>
    <w:rsid w:val="005C2DC1"/>
    <w:rPr>
      <w:rFonts w:ascii="Arial" w:hAnsi="Arial"/>
      <w:b/>
      <w:sz w:val="22"/>
    </w:rPr>
  </w:style>
  <w:style w:type="character" w:customStyle="1" w:styleId="Heading3Char">
    <w:name w:val="Heading 3 Char"/>
    <w:link w:val="Heading3"/>
    <w:rsid w:val="005C2DC1"/>
    <w:rPr>
      <w:rFonts w:ascii="Arial" w:hAnsi="Arial"/>
      <w:b/>
      <w:sz w:val="2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434CE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3E66"/>
    <w:rPr>
      <w:color w:val="605E5C"/>
      <w:shd w:val="clear" w:color="auto" w:fill="E1DFDD"/>
    </w:rPr>
  </w:style>
  <w:style w:type="character" w:customStyle="1" w:styleId="Style11">
    <w:name w:val="Style11"/>
    <w:basedOn w:val="DefaultParagraphFont"/>
    <w:uiPriority w:val="1"/>
    <w:rsid w:val="00086140"/>
    <w:rPr>
      <w:rFonts w:ascii="Calibri" w:hAnsi="Calibri"/>
      <w:color w:val="820000"/>
      <w:sz w:val="24"/>
    </w:rPr>
  </w:style>
  <w:style w:type="character" w:customStyle="1" w:styleId="Style14">
    <w:name w:val="Style14"/>
    <w:basedOn w:val="Style11"/>
    <w:uiPriority w:val="1"/>
    <w:rsid w:val="00086140"/>
    <w:rPr>
      <w:rFonts w:ascii="Calibri" w:hAnsi="Calibri"/>
      <w:color w:val="820000"/>
      <w:sz w:val="24"/>
    </w:rPr>
  </w:style>
  <w:style w:type="paragraph" w:styleId="ListParagraph">
    <w:name w:val="List Paragraph"/>
    <w:basedOn w:val="Normal"/>
    <w:uiPriority w:val="72"/>
    <w:qFormat/>
    <w:rsid w:val="003054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712E8"/>
    <w:rPr>
      <w:color w:val="808080"/>
    </w:rPr>
  </w:style>
  <w:style w:type="paragraph" w:styleId="Revision">
    <w:name w:val="Revision"/>
    <w:hidden/>
    <w:uiPriority w:val="71"/>
    <w:semiHidden/>
    <w:rsid w:val="009560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SafetyReporting@mq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ical.research@mqhealth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SafetyReporting@m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nical.research@mqhealt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C00C6AADA44BE8F972F8E79D4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49E9-B2FC-4B3C-9107-1563970D0AF4}"/>
      </w:docPartPr>
      <w:docPartBody>
        <w:p w:rsidR="00E42BBC" w:rsidRDefault="009C52AD" w:rsidP="009C52AD">
          <w:pPr>
            <w:pStyle w:val="C1AC00C6AADA44BE8F972F8E79D402241"/>
          </w:pPr>
          <w:r w:rsidRPr="006B5A8B">
            <w:rPr>
              <w:rStyle w:val="Style14"/>
              <w:rFonts w:cs="Arial"/>
              <w:shd w:val="clear" w:color="auto" w:fill="EAEAEA"/>
            </w:rPr>
            <w:t>Click to enter a date.</w:t>
          </w:r>
        </w:p>
      </w:docPartBody>
    </w:docPart>
    <w:docPart>
      <w:docPartPr>
        <w:name w:val="C14CDFBEC2AD476A8404B4A9F77C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F5C4-8912-452F-A2D9-95CEC29F24F6}"/>
      </w:docPartPr>
      <w:docPartBody>
        <w:p w:rsidR="00E42BBC" w:rsidRDefault="009C52AD" w:rsidP="009C52AD">
          <w:pPr>
            <w:pStyle w:val="C14CDFBEC2AD476A8404B4A9F77C0A651"/>
          </w:pPr>
          <w:r w:rsidRPr="006B5A8B">
            <w:rPr>
              <w:rStyle w:val="Style14"/>
              <w:rFonts w:cs="Arial"/>
              <w:shd w:val="clear" w:color="auto" w:fill="EAEAEA"/>
            </w:rPr>
            <w:t>Click to enter a date.</w:t>
          </w:r>
        </w:p>
      </w:docPartBody>
    </w:docPart>
    <w:docPart>
      <w:docPartPr>
        <w:name w:val="621362DE0DF449618C8FCF0F3341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E55D-1E9D-4056-B784-2C990B6DA967}"/>
      </w:docPartPr>
      <w:docPartBody>
        <w:p w:rsidR="00E42BBC" w:rsidRDefault="009C52AD" w:rsidP="009C52AD">
          <w:pPr>
            <w:pStyle w:val="621362DE0DF449618C8FCF0F3341850C1"/>
          </w:pPr>
          <w:r w:rsidRPr="006B5A8B">
            <w:rPr>
              <w:rStyle w:val="Style14"/>
              <w:rFonts w:cs="Arial"/>
              <w:shd w:val="clear" w:color="auto" w:fill="EAEAEA"/>
            </w:rPr>
            <w:t>Click to enter a date.</w:t>
          </w:r>
        </w:p>
      </w:docPartBody>
    </w:docPart>
    <w:docPart>
      <w:docPartPr>
        <w:name w:val="47588CE7A5964BD0BAC6B709D9D5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4F8D-857D-4DCE-A39D-8589FA143E90}"/>
      </w:docPartPr>
      <w:docPartBody>
        <w:p w:rsidR="00E42BBC" w:rsidRDefault="009C52AD" w:rsidP="009C52AD">
          <w:pPr>
            <w:pStyle w:val="47588CE7A5964BD0BAC6B709D9D5CC4B1"/>
          </w:pPr>
          <w:r w:rsidRPr="006B5A8B">
            <w:rPr>
              <w:rStyle w:val="Style14"/>
              <w:rFonts w:cs="Arial"/>
              <w:shd w:val="clear" w:color="auto" w:fill="EAEAEA"/>
            </w:rPr>
            <w:t>Click to enter a date.</w:t>
          </w:r>
        </w:p>
      </w:docPartBody>
    </w:docPart>
    <w:docPart>
      <w:docPartPr>
        <w:name w:val="96C2045B112F4B59907EF88C35FD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F3B3-0AD7-4FE0-A1DE-80CE1AF7C446}"/>
      </w:docPartPr>
      <w:docPartBody>
        <w:p w:rsidR="00E42BBC" w:rsidRDefault="009C52AD" w:rsidP="009C52AD">
          <w:pPr>
            <w:pStyle w:val="96C2045B112F4B59907EF88C35FD1B651"/>
          </w:pPr>
          <w:r w:rsidRPr="006B5A8B">
            <w:rPr>
              <w:rStyle w:val="Style14"/>
              <w:rFonts w:cs="Arial"/>
              <w:shd w:val="clear" w:color="auto" w:fill="EAEAEA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EB"/>
    <w:rsid w:val="002368EB"/>
    <w:rsid w:val="006842CC"/>
    <w:rsid w:val="009C52AD"/>
    <w:rsid w:val="00A662F2"/>
    <w:rsid w:val="00E4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4">
    <w:name w:val="Style14"/>
    <w:basedOn w:val="DefaultParagraphFont"/>
    <w:uiPriority w:val="1"/>
    <w:rsid w:val="009C52AD"/>
    <w:rPr>
      <w:rFonts w:ascii="Calibri" w:hAnsi="Calibri"/>
      <w:color w:val="820000"/>
      <w:sz w:val="24"/>
    </w:rPr>
  </w:style>
  <w:style w:type="character" w:styleId="PlaceholderText">
    <w:name w:val="Placeholder Text"/>
    <w:basedOn w:val="DefaultParagraphFont"/>
    <w:uiPriority w:val="99"/>
    <w:unhideWhenUsed/>
    <w:rsid w:val="009C52AD"/>
    <w:rPr>
      <w:color w:val="808080"/>
    </w:rPr>
  </w:style>
  <w:style w:type="paragraph" w:customStyle="1" w:styleId="47588CE7A5964BD0BAC6B709D9D5CC4B1">
    <w:name w:val="47588CE7A5964BD0BAC6B709D9D5CC4B1"/>
    <w:rsid w:val="009C52AD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1362DE0DF449618C8FCF0F3341850C1">
    <w:name w:val="621362DE0DF449618C8FCF0F3341850C1"/>
    <w:rsid w:val="009C52AD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14CDFBEC2AD476A8404B4A9F77C0A651">
    <w:name w:val="C14CDFBEC2AD476A8404B4A9F77C0A651"/>
    <w:rsid w:val="009C52AD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1AC00C6AADA44BE8F972F8E79D402241">
    <w:name w:val="C1AC00C6AADA44BE8F972F8E79D402241"/>
    <w:rsid w:val="009C52AD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6C2045B112F4B59907EF88C35FD1B651">
    <w:name w:val="96C2045B112F4B59907EF88C35FD1B651"/>
    <w:rsid w:val="009C52AD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643FB42383A4B91B63CFD84835F5A" ma:contentTypeVersion="12" ma:contentTypeDescription="Create a new document." ma:contentTypeScope="" ma:versionID="abac123d18ec35abe18197ac202ba1b8">
  <xsd:schema xmlns:xsd="http://www.w3.org/2001/XMLSchema" xmlns:xs="http://www.w3.org/2001/XMLSchema" xmlns:p="http://schemas.microsoft.com/office/2006/metadata/properties" xmlns:ns2="b609e7df-2efa-4764-a6f0-117cbce320fc" xmlns:ns3="9ac5f374-bf06-4c49-bb25-aa248c079314" targetNamespace="http://schemas.microsoft.com/office/2006/metadata/properties" ma:root="true" ma:fieldsID="10eef740a94e44b23c1db0f38828511e" ns2:_="" ns3:_="">
    <xsd:import namespace="b609e7df-2efa-4764-a6f0-117cbce320fc"/>
    <xsd:import namespace="9ac5f374-bf06-4c49-bb25-aa248c079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e7df-2efa-4764-a6f0-117cbce32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f374-bf06-4c49-bb25-aa248c079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c5f374-bf06-4c49-bb25-aa248c079314">
      <UserInfo>
        <DisplayName>O365-Group-Clinical Research Members</DisplayName>
        <AccountId>30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C743B-6DB2-498D-805C-9AFF10C4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9e7df-2efa-4764-a6f0-117cbce320fc"/>
    <ds:schemaRef ds:uri="9ac5f374-bf06-4c49-bb25-aa248c079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ABFA5-5D7E-410D-863C-8621D37A2B5F}">
  <ds:schemaRefs>
    <ds:schemaRef ds:uri="http://schemas.microsoft.com/office/2006/metadata/properties"/>
    <ds:schemaRef ds:uri="http://schemas.microsoft.com/office/infopath/2007/PartnerControls"/>
    <ds:schemaRef ds:uri="9ac5f374-bf06-4c49-bb25-aa248c079314"/>
  </ds:schemaRefs>
</ds:datastoreItem>
</file>

<file path=customXml/itemProps3.xml><?xml version="1.0" encoding="utf-8"?>
<ds:datastoreItem xmlns:ds="http://schemas.openxmlformats.org/officeDocument/2006/customXml" ds:itemID="{73E1FF80-C16E-45AB-9F6C-C5FF988E1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5F4EF-6C48-412D-B057-429D8943F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FORM</vt:lpstr>
    </vt:vector>
  </TitlesOfParts>
  <Company/>
  <LinksUpToDate>false</LinksUpToDate>
  <CharactersWithSpaces>4544</CharactersWithSpaces>
  <SharedDoc>false</SharedDoc>
  <HLinks>
    <vt:vector size="6" baseType="variant">
      <vt:variant>
        <vt:i4>3735553</vt:i4>
      </vt:variant>
      <vt:variant>
        <vt:i4>40</vt:i4>
      </vt:variant>
      <vt:variant>
        <vt:i4>0</vt:i4>
      </vt:variant>
      <vt:variant>
        <vt:i4>5</vt:i4>
      </vt:variant>
      <vt:variant>
        <vt:lpwstr>mailto:Mimi.Tang@rc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ING FORM</dc:title>
  <dc:subject/>
  <dc:creator>Pritchard</dc:creator>
  <cp:keywords/>
  <cp:lastModifiedBy>Tammy Harwood</cp:lastModifiedBy>
  <cp:revision>2</cp:revision>
  <cp:lastPrinted>2017-10-02T22:11:00Z</cp:lastPrinted>
  <dcterms:created xsi:type="dcterms:W3CDTF">2021-12-16T23:00:00Z</dcterms:created>
  <dcterms:modified xsi:type="dcterms:W3CDTF">2021-12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643FB42383A4B91B63CFD84835F5A</vt:lpwstr>
  </property>
</Properties>
</file>